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3D33" w14:textId="1E8FBF35" w:rsidR="009A64E7" w:rsidRPr="00CB4716" w:rsidRDefault="00D7340A" w:rsidP="00F90D04">
      <w:pPr>
        <w:jc w:val="center"/>
        <w:rPr>
          <w:rFonts w:ascii="Times New Roman" w:hAnsi="Times New Roman"/>
          <w:sz w:val="36"/>
          <w:szCs w:val="36"/>
        </w:rPr>
      </w:pPr>
      <w:r w:rsidRPr="00CB4716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0" locked="0" layoutInCell="1" allowOverlap="1" wp14:anchorId="30DE69B9" wp14:editId="0E47DB26">
            <wp:simplePos x="0" y="0"/>
            <wp:positionH relativeFrom="margin">
              <wp:align>center</wp:align>
            </wp:positionH>
            <wp:positionV relativeFrom="paragraph">
              <wp:posOffset>-38354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987F9" w14:textId="586CE846" w:rsidR="00025F33" w:rsidRPr="00CB4716" w:rsidRDefault="00025F33" w:rsidP="00F90D04">
      <w:pPr>
        <w:pStyle w:val="ae"/>
        <w:rPr>
          <w:sz w:val="8"/>
          <w:szCs w:val="8"/>
          <w:lang w:val="ru-RU"/>
        </w:rPr>
      </w:pPr>
    </w:p>
    <w:p w14:paraId="65E22901" w14:textId="77777777" w:rsidR="00025F33" w:rsidRPr="00CB4716" w:rsidRDefault="00025F33" w:rsidP="00F90D04">
      <w:pPr>
        <w:pStyle w:val="ae"/>
        <w:rPr>
          <w:sz w:val="32"/>
          <w:szCs w:val="32"/>
        </w:rPr>
      </w:pPr>
      <w:r w:rsidRPr="00CB4716">
        <w:rPr>
          <w:sz w:val="32"/>
          <w:szCs w:val="32"/>
        </w:rPr>
        <w:t>РЕШЕНИЕ</w:t>
      </w:r>
    </w:p>
    <w:p w14:paraId="304C0B7E" w14:textId="77777777" w:rsidR="00025F33" w:rsidRPr="00CB4716" w:rsidRDefault="00025F33" w:rsidP="00F90D04">
      <w:pPr>
        <w:jc w:val="center"/>
        <w:rPr>
          <w:rFonts w:ascii="Times New Roman" w:hAnsi="Times New Roman"/>
          <w:sz w:val="28"/>
          <w:szCs w:val="28"/>
        </w:rPr>
      </w:pPr>
    </w:p>
    <w:p w14:paraId="7061AB79" w14:textId="77777777" w:rsidR="00025F33" w:rsidRPr="00CB4716" w:rsidRDefault="00025F33" w:rsidP="00FC7ABF">
      <w:pPr>
        <w:pStyle w:val="af0"/>
        <w:rPr>
          <w:sz w:val="28"/>
          <w:szCs w:val="28"/>
        </w:rPr>
      </w:pPr>
      <w:r w:rsidRPr="00CB4716">
        <w:rPr>
          <w:sz w:val="28"/>
          <w:szCs w:val="28"/>
        </w:rPr>
        <w:t xml:space="preserve">ГОРОДСКОЙ ДУМЫ МУНИЦИПАЛЬНОГО ОБРАЗОВАНИЯ </w:t>
      </w:r>
    </w:p>
    <w:p w14:paraId="6DFC44D4" w14:textId="77777777" w:rsidR="00C878D8" w:rsidRPr="00CB4716" w:rsidRDefault="00C878D8" w:rsidP="009A7354">
      <w:pPr>
        <w:pStyle w:val="af0"/>
        <w:rPr>
          <w:sz w:val="28"/>
          <w:szCs w:val="28"/>
          <w:lang w:val="ru-RU"/>
        </w:rPr>
      </w:pPr>
      <w:r w:rsidRPr="00CB4716">
        <w:rPr>
          <w:sz w:val="28"/>
          <w:szCs w:val="28"/>
        </w:rPr>
        <w:t>ГОРОД  НОВОРОССИЙСК</w:t>
      </w:r>
    </w:p>
    <w:p w14:paraId="01E96D3C" w14:textId="77777777" w:rsidR="004754E7" w:rsidRPr="00CB4716" w:rsidRDefault="004754E7" w:rsidP="00FC7ABF">
      <w:pPr>
        <w:pStyle w:val="af0"/>
        <w:rPr>
          <w:sz w:val="28"/>
          <w:szCs w:val="28"/>
          <w:lang w:val="ru-RU"/>
        </w:rPr>
      </w:pPr>
    </w:p>
    <w:p w14:paraId="73103FC8" w14:textId="54955D13" w:rsidR="00025F33" w:rsidRPr="00CB4716" w:rsidRDefault="00025F33" w:rsidP="00002503">
      <w:pPr>
        <w:pStyle w:val="af0"/>
        <w:jc w:val="both"/>
        <w:rPr>
          <w:b w:val="0"/>
          <w:bCs w:val="0"/>
          <w:sz w:val="28"/>
          <w:szCs w:val="28"/>
        </w:rPr>
      </w:pPr>
      <w:r w:rsidRPr="00CB4716">
        <w:rPr>
          <w:b w:val="0"/>
          <w:bCs w:val="0"/>
          <w:sz w:val="28"/>
          <w:szCs w:val="28"/>
        </w:rPr>
        <w:t>от ________________</w:t>
      </w:r>
      <w:r w:rsidR="00002503" w:rsidRPr="00CB4716">
        <w:rPr>
          <w:b w:val="0"/>
          <w:bCs w:val="0"/>
          <w:sz w:val="28"/>
          <w:szCs w:val="28"/>
          <w:lang w:val="ru-RU"/>
        </w:rPr>
        <w:t>___</w:t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</w:r>
      <w:r w:rsidR="00002503" w:rsidRPr="00CB4716">
        <w:rPr>
          <w:b w:val="0"/>
          <w:bCs w:val="0"/>
          <w:sz w:val="28"/>
          <w:szCs w:val="28"/>
          <w:lang w:val="ru-RU"/>
        </w:rPr>
        <w:tab/>
        <w:t xml:space="preserve">   </w:t>
      </w:r>
      <w:r w:rsidRPr="00CB4716">
        <w:rPr>
          <w:b w:val="0"/>
          <w:bCs w:val="0"/>
          <w:sz w:val="28"/>
          <w:szCs w:val="28"/>
        </w:rPr>
        <w:t>№ _______</w:t>
      </w:r>
    </w:p>
    <w:p w14:paraId="516BC335" w14:textId="77777777" w:rsidR="00984ABC" w:rsidRPr="00CB4716" w:rsidRDefault="00025F33" w:rsidP="00FC7ABF">
      <w:pPr>
        <w:pStyle w:val="af0"/>
        <w:rPr>
          <w:b w:val="0"/>
          <w:bCs w:val="0"/>
          <w:sz w:val="22"/>
          <w:szCs w:val="22"/>
          <w:lang w:val="ru-RU"/>
        </w:rPr>
      </w:pPr>
      <w:r w:rsidRPr="00CB4716">
        <w:rPr>
          <w:b w:val="0"/>
          <w:bCs w:val="0"/>
          <w:sz w:val="22"/>
          <w:szCs w:val="22"/>
        </w:rPr>
        <w:t>г. Новороссийск</w:t>
      </w:r>
    </w:p>
    <w:p w14:paraId="2E2CBA39" w14:textId="77777777" w:rsidR="000F7A7C" w:rsidRPr="00CB4716" w:rsidRDefault="000F7A7C" w:rsidP="0000250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04BA83" w14:textId="01208FAD" w:rsidR="001C60E5" w:rsidRPr="00CB4716" w:rsidRDefault="000731F2" w:rsidP="0000250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4716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E17752" w:rsidRPr="00CB4716">
        <w:rPr>
          <w:rFonts w:ascii="Times New Roman" w:hAnsi="Times New Roman"/>
          <w:b/>
          <w:sz w:val="28"/>
          <w:szCs w:val="28"/>
          <w:lang w:eastAsia="ru-RU"/>
        </w:rPr>
        <w:t xml:space="preserve">признании утратившими силу некоторых </w:t>
      </w:r>
      <w:r w:rsidRPr="00CB4716"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="00E17752" w:rsidRPr="00CB471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CB4716">
        <w:rPr>
          <w:rFonts w:ascii="Times New Roman" w:hAnsi="Times New Roman"/>
          <w:b/>
          <w:sz w:val="28"/>
          <w:szCs w:val="28"/>
          <w:lang w:eastAsia="ru-RU"/>
        </w:rPr>
        <w:t xml:space="preserve"> городской Думы муниципального образования город Новороссийск</w:t>
      </w:r>
    </w:p>
    <w:p w14:paraId="7B74075B" w14:textId="77777777" w:rsidR="006D7A43" w:rsidRPr="00CB4716" w:rsidRDefault="006D7A43" w:rsidP="0000250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4B311C" w14:textId="448B2B26" w:rsidR="001D68D1" w:rsidRPr="00CB4716" w:rsidRDefault="00D66C52" w:rsidP="0000250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eastAsiaTheme="minorHAnsi" w:hAnsi="Times New Roman"/>
          <w:sz w:val="28"/>
          <w:szCs w:val="28"/>
        </w:rPr>
        <w:t xml:space="preserve">В </w:t>
      </w:r>
      <w:r w:rsidR="00E17752" w:rsidRPr="00CB4716">
        <w:rPr>
          <w:rFonts w:ascii="Times New Roman" w:eastAsiaTheme="minorHAnsi" w:hAnsi="Times New Roman"/>
          <w:sz w:val="28"/>
          <w:szCs w:val="28"/>
        </w:rPr>
        <w:t>связи с утратой актуальности</w:t>
      </w:r>
      <w:r w:rsidR="00955060" w:rsidRPr="00CB4716">
        <w:rPr>
          <w:rFonts w:ascii="Times New Roman" w:eastAsiaTheme="minorHAnsi" w:hAnsi="Times New Roman"/>
          <w:sz w:val="28"/>
          <w:szCs w:val="28"/>
        </w:rPr>
        <w:t xml:space="preserve"> </w:t>
      </w:r>
      <w:r w:rsidR="00955060" w:rsidRPr="00CB4716">
        <w:rPr>
          <w:rFonts w:ascii="Times New Roman" w:hAnsi="Times New Roman"/>
          <w:sz w:val="28"/>
          <w:szCs w:val="28"/>
          <w:lang w:eastAsia="ru-RU"/>
        </w:rPr>
        <w:t>некоторых решений городской Думы муниципального образования город Новороссийск</w:t>
      </w:r>
      <w:r w:rsidR="00355DEC" w:rsidRPr="00CB471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731F2" w:rsidRPr="00CB4716">
        <w:rPr>
          <w:rFonts w:ascii="Times New Roman" w:hAnsi="Times New Roman"/>
          <w:sz w:val="28"/>
          <w:szCs w:val="28"/>
          <w:lang w:eastAsia="ru-RU"/>
        </w:rPr>
        <w:t xml:space="preserve">руководствуясь Уставом </w:t>
      </w:r>
      <w:bookmarkStart w:id="0" w:name="_Hlk128997840"/>
      <w:r w:rsidR="000731F2" w:rsidRPr="00CB4716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Новороссийск</w:t>
      </w:r>
      <w:bookmarkEnd w:id="0"/>
      <w:r w:rsidR="000731F2" w:rsidRPr="00CB4716">
        <w:rPr>
          <w:rFonts w:ascii="Times New Roman" w:hAnsi="Times New Roman"/>
          <w:sz w:val="28"/>
          <w:szCs w:val="28"/>
          <w:lang w:eastAsia="ru-RU"/>
        </w:rPr>
        <w:t>, городская</w:t>
      </w:r>
      <w:r w:rsidR="00D95BC3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1F2" w:rsidRPr="00CB4716">
        <w:rPr>
          <w:rFonts w:ascii="Times New Roman" w:hAnsi="Times New Roman"/>
          <w:sz w:val="28"/>
          <w:szCs w:val="28"/>
          <w:lang w:eastAsia="ru-RU"/>
        </w:rPr>
        <w:t xml:space="preserve">Дума муниципального образования город </w:t>
      </w:r>
      <w:proofErr w:type="gramStart"/>
      <w:r w:rsidR="000731F2" w:rsidRPr="00CB4716">
        <w:rPr>
          <w:rFonts w:ascii="Times New Roman" w:hAnsi="Times New Roman"/>
          <w:sz w:val="28"/>
          <w:szCs w:val="28"/>
          <w:lang w:eastAsia="ru-RU"/>
        </w:rPr>
        <w:t>Но</w:t>
      </w:r>
      <w:r w:rsidR="002F0DBA" w:rsidRPr="00CB4716">
        <w:rPr>
          <w:rFonts w:ascii="Times New Roman" w:hAnsi="Times New Roman"/>
          <w:sz w:val="28"/>
          <w:szCs w:val="28"/>
          <w:lang w:eastAsia="ru-RU"/>
        </w:rPr>
        <w:t>вороссийск</w:t>
      </w:r>
      <w:r w:rsidR="002A4535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DEC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05A" w:rsidRPr="00CB4716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FD505A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1F2" w:rsidRPr="00CB4716">
        <w:rPr>
          <w:rFonts w:ascii="Times New Roman" w:hAnsi="Times New Roman"/>
          <w:sz w:val="28"/>
          <w:szCs w:val="28"/>
          <w:lang w:eastAsia="ru-RU"/>
        </w:rPr>
        <w:t>е ш и л а:</w:t>
      </w:r>
    </w:p>
    <w:p w14:paraId="38A7CD2C" w14:textId="77777777" w:rsidR="00C878D8" w:rsidRPr="00CB4716" w:rsidRDefault="00C878D8" w:rsidP="00002503">
      <w:pPr>
        <w:rPr>
          <w:rFonts w:ascii="Times New Roman" w:hAnsi="Times New Roman"/>
          <w:sz w:val="28"/>
          <w:szCs w:val="28"/>
          <w:lang w:eastAsia="ru-RU"/>
        </w:rPr>
      </w:pPr>
    </w:p>
    <w:p w14:paraId="1876EE33" w14:textId="2B09EB02" w:rsidR="0033625C" w:rsidRPr="00CB4716" w:rsidRDefault="00BA2207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="00E17752" w:rsidRPr="00CB4716">
        <w:rPr>
          <w:rFonts w:ascii="Times New Roman" w:hAnsi="Times New Roman"/>
          <w:sz w:val="28"/>
          <w:szCs w:val="28"/>
          <w:lang w:eastAsia="ru-RU"/>
        </w:rPr>
        <w:t>Признать утратившими силу следующие решения городской Думы муниципального образования город Новороссийск:</w:t>
      </w:r>
    </w:p>
    <w:p w14:paraId="259CCC82" w14:textId="5268F948" w:rsidR="00A65A92" w:rsidRPr="00CB4716" w:rsidRDefault="00A65A92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B440B7" w:rsidRPr="00CB4716">
        <w:rPr>
          <w:rFonts w:ascii="Times New Roman" w:hAnsi="Times New Roman"/>
          <w:sz w:val="28"/>
          <w:szCs w:val="28"/>
          <w:lang w:eastAsia="ru-RU"/>
        </w:rPr>
        <w:t>1</w:t>
      </w:r>
      <w:r w:rsidRPr="00CB4716">
        <w:rPr>
          <w:rFonts w:ascii="Times New Roman" w:hAnsi="Times New Roman"/>
          <w:sz w:val="28"/>
          <w:szCs w:val="28"/>
          <w:lang w:eastAsia="ru-RU"/>
        </w:rPr>
        <w:t>.</w:t>
      </w:r>
      <w:bookmarkStart w:id="1" w:name="_Hlk128999104"/>
      <w:bookmarkStart w:id="2" w:name="_Hlk160031344"/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240ABA" w:rsidRPr="00CB4716">
        <w:rPr>
          <w:rFonts w:ascii="Times New Roman" w:hAnsi="Times New Roman"/>
          <w:sz w:val="28"/>
          <w:szCs w:val="28"/>
          <w:lang w:eastAsia="ru-RU"/>
        </w:rPr>
        <w:t>г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ородской Думы муниципального образования город Новороссийск от </w:t>
      </w:r>
      <w:bookmarkEnd w:id="1"/>
      <w:r w:rsidR="0097230D" w:rsidRPr="00CB4716">
        <w:rPr>
          <w:rFonts w:ascii="Times New Roman" w:hAnsi="Times New Roman"/>
          <w:sz w:val="28"/>
          <w:szCs w:val="28"/>
          <w:lang w:eastAsia="ru-RU"/>
        </w:rPr>
        <w:t>19 февраля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200</w:t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>8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>538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 xml:space="preserve">О принятии Устава муниципального образования город Новороссийск </w:t>
      </w:r>
      <w:bookmarkEnd w:id="2"/>
      <w:r w:rsidR="0097230D" w:rsidRPr="00CB4716">
        <w:rPr>
          <w:rFonts w:ascii="Times New Roman" w:hAnsi="Times New Roman"/>
          <w:sz w:val="28"/>
          <w:szCs w:val="28"/>
          <w:lang w:eastAsia="ru-RU"/>
        </w:rPr>
        <w:t>в новой редакции</w:t>
      </w:r>
      <w:r w:rsidRPr="00CB4716">
        <w:rPr>
          <w:rFonts w:ascii="Times New Roman" w:hAnsi="Times New Roman"/>
          <w:sz w:val="28"/>
          <w:szCs w:val="28"/>
          <w:lang w:eastAsia="ru-RU"/>
        </w:rPr>
        <w:t>»;</w:t>
      </w:r>
    </w:p>
    <w:p w14:paraId="7D094C16" w14:textId="715573A2" w:rsidR="0097230D" w:rsidRPr="00CB4716" w:rsidRDefault="0097230D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2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5 июля 2008 года № 597 «О внесении изменений в Устав муниципального образования город Новороссийск»;</w:t>
      </w:r>
    </w:p>
    <w:p w14:paraId="0B5E50A0" w14:textId="5C08A486" w:rsidR="00A65A92" w:rsidRPr="00CB4716" w:rsidRDefault="00A65A92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>3</w:t>
      </w:r>
      <w:r w:rsidRPr="00CB4716">
        <w:rPr>
          <w:rFonts w:ascii="Times New Roman" w:hAnsi="Times New Roman"/>
          <w:sz w:val="28"/>
          <w:szCs w:val="28"/>
          <w:lang w:eastAsia="ru-RU"/>
        </w:rPr>
        <w:t>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="0097230D"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7 января 2009 года № 654 «О внесении изменений и дополнений в Устав муниципального образования город Новороссийск»;</w:t>
      </w:r>
    </w:p>
    <w:p w14:paraId="2B08F016" w14:textId="5DFF43AB" w:rsidR="0097230D" w:rsidRPr="00CB4716" w:rsidRDefault="0097230D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4.</w:t>
      </w:r>
      <w:bookmarkStart w:id="3" w:name="_Hlk160031618"/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6 января 2010 года № 735 «О внесении изменений и дополнений в Устав муниципального образования город Новороссийск»;</w:t>
      </w:r>
      <w:bookmarkEnd w:id="3"/>
    </w:p>
    <w:p w14:paraId="0C4B84D7" w14:textId="7206455B" w:rsidR="0097230D" w:rsidRPr="00CB4716" w:rsidRDefault="0097230D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5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8 сентября 2010 года № 49 «О внесении изменений и дополнений в Устав муниципального образования город Новороссийск»;</w:t>
      </w:r>
    </w:p>
    <w:p w14:paraId="04A59F6C" w14:textId="0B463AEB" w:rsidR="0097230D" w:rsidRPr="00CB4716" w:rsidRDefault="0097230D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6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5 октября 2011 года № 144 «</w:t>
      </w:r>
      <w:r w:rsidR="00A91563" w:rsidRPr="00CB4716">
        <w:rPr>
          <w:rFonts w:ascii="Times New Roman" w:hAnsi="Times New Roman"/>
          <w:sz w:val="28"/>
          <w:szCs w:val="28"/>
          <w:lang w:eastAsia="ru-RU"/>
        </w:rPr>
        <w:t>Об утверждении проекта решения городской Думы «О внесении изменений и дополнений в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Устав муниципального образования город Новороссийск»;</w:t>
      </w:r>
    </w:p>
    <w:p w14:paraId="2A9E5DA8" w14:textId="108EEAC9" w:rsidR="006575FE" w:rsidRPr="00CB4716" w:rsidRDefault="006575FE" w:rsidP="005B2972">
      <w:pPr>
        <w:tabs>
          <w:tab w:val="left" w:pos="1560"/>
        </w:tabs>
        <w:ind w:firstLine="851"/>
        <w:rPr>
          <w:rFonts w:ascii="Times New Roman" w:hAnsi="Times New Roman"/>
          <w:sz w:val="28"/>
          <w:szCs w:val="28"/>
        </w:rPr>
      </w:pPr>
      <w:r w:rsidRPr="00CB4716">
        <w:rPr>
          <w:rFonts w:ascii="Times New Roman" w:hAnsi="Times New Roman"/>
          <w:sz w:val="28"/>
          <w:szCs w:val="28"/>
        </w:rPr>
        <w:t>1.7.</w:t>
      </w:r>
      <w:r w:rsidR="00720E58">
        <w:rPr>
          <w:rFonts w:ascii="Times New Roman" w:hAnsi="Times New Roman"/>
          <w:sz w:val="28"/>
          <w:szCs w:val="28"/>
        </w:rPr>
        <w:tab/>
      </w:r>
      <w:r w:rsidRPr="00CB4716">
        <w:rPr>
          <w:rFonts w:ascii="Times New Roman" w:hAnsi="Times New Roman"/>
          <w:sz w:val="28"/>
          <w:szCs w:val="28"/>
        </w:rPr>
        <w:t xml:space="preserve">Решение </w:t>
      </w:r>
      <w:r w:rsidRPr="00CB4716">
        <w:rPr>
          <w:rFonts w:ascii="Times New Roman" w:hAnsi="Times New Roman"/>
          <w:sz w:val="28"/>
          <w:szCs w:val="28"/>
        </w:rPr>
        <w:t>г</w:t>
      </w:r>
      <w:r w:rsidRPr="00CB4716">
        <w:rPr>
          <w:rFonts w:ascii="Times New Roman" w:hAnsi="Times New Roman"/>
          <w:sz w:val="28"/>
          <w:szCs w:val="28"/>
        </w:rPr>
        <w:t>ородской Думы муниципального образования город Новороссийск</w:t>
      </w:r>
      <w:r w:rsidRPr="00CB4716">
        <w:rPr>
          <w:rFonts w:ascii="Times New Roman" w:hAnsi="Times New Roman"/>
          <w:sz w:val="28"/>
          <w:szCs w:val="28"/>
        </w:rPr>
        <w:t xml:space="preserve"> </w:t>
      </w:r>
      <w:r w:rsidRPr="00CB4716">
        <w:rPr>
          <w:rFonts w:ascii="Times New Roman" w:hAnsi="Times New Roman"/>
          <w:sz w:val="28"/>
          <w:szCs w:val="28"/>
        </w:rPr>
        <w:t>от 25 ноября 2008</w:t>
      </w:r>
      <w:r w:rsidRPr="00CB4716">
        <w:rPr>
          <w:rFonts w:ascii="Times New Roman" w:hAnsi="Times New Roman"/>
          <w:sz w:val="28"/>
          <w:szCs w:val="28"/>
        </w:rPr>
        <w:t xml:space="preserve"> </w:t>
      </w:r>
      <w:r w:rsidRPr="00CB4716">
        <w:rPr>
          <w:rFonts w:ascii="Times New Roman" w:hAnsi="Times New Roman"/>
          <w:sz w:val="28"/>
          <w:szCs w:val="28"/>
        </w:rPr>
        <w:t>г</w:t>
      </w:r>
      <w:r w:rsidRPr="00CB4716">
        <w:rPr>
          <w:rFonts w:ascii="Times New Roman" w:hAnsi="Times New Roman"/>
          <w:sz w:val="28"/>
          <w:szCs w:val="28"/>
        </w:rPr>
        <w:t>ода</w:t>
      </w:r>
      <w:r w:rsidRPr="00CB4716">
        <w:rPr>
          <w:rFonts w:ascii="Times New Roman" w:hAnsi="Times New Roman"/>
          <w:sz w:val="28"/>
          <w:szCs w:val="28"/>
        </w:rPr>
        <w:t xml:space="preserve"> </w:t>
      </w:r>
      <w:r w:rsidRPr="00CB4716">
        <w:rPr>
          <w:rFonts w:ascii="Times New Roman" w:hAnsi="Times New Roman"/>
          <w:sz w:val="28"/>
          <w:szCs w:val="28"/>
        </w:rPr>
        <w:t xml:space="preserve">№ </w:t>
      </w:r>
      <w:r w:rsidRPr="00CB4716">
        <w:rPr>
          <w:rFonts w:ascii="Times New Roman" w:hAnsi="Times New Roman"/>
          <w:sz w:val="28"/>
          <w:szCs w:val="28"/>
        </w:rPr>
        <w:t>635</w:t>
      </w:r>
      <w:r w:rsidRPr="00CB4716">
        <w:rPr>
          <w:rFonts w:ascii="Times New Roman" w:hAnsi="Times New Roman"/>
          <w:sz w:val="28"/>
          <w:szCs w:val="28"/>
        </w:rPr>
        <w:t xml:space="preserve"> «</w:t>
      </w:r>
      <w:r w:rsidRPr="00CB4716">
        <w:rPr>
          <w:rFonts w:ascii="Times New Roman" w:hAnsi="Times New Roman"/>
          <w:sz w:val="28"/>
          <w:szCs w:val="28"/>
        </w:rPr>
        <w:t>О внесении изменений в условия Временного порядка управления</w:t>
      </w:r>
      <w:r w:rsidRPr="00CB4716">
        <w:rPr>
          <w:rFonts w:ascii="Times New Roman" w:hAnsi="Times New Roman"/>
          <w:sz w:val="28"/>
          <w:szCs w:val="28"/>
        </w:rPr>
        <w:t xml:space="preserve"> </w:t>
      </w:r>
      <w:r w:rsidRPr="00CB4716">
        <w:rPr>
          <w:rFonts w:ascii="Times New Roman" w:hAnsi="Times New Roman"/>
          <w:sz w:val="28"/>
          <w:szCs w:val="28"/>
        </w:rPr>
        <w:t>и распоряжения земельными участками на территории</w:t>
      </w:r>
      <w:r w:rsidRPr="00CB4716">
        <w:rPr>
          <w:rFonts w:ascii="Times New Roman" w:hAnsi="Times New Roman"/>
          <w:sz w:val="28"/>
          <w:szCs w:val="28"/>
        </w:rPr>
        <w:t xml:space="preserve"> </w:t>
      </w:r>
      <w:r w:rsidRPr="00CB4716">
        <w:rPr>
          <w:rFonts w:ascii="Times New Roman" w:hAnsi="Times New Roman"/>
          <w:sz w:val="28"/>
          <w:szCs w:val="28"/>
        </w:rPr>
        <w:t>муниципального образования</w:t>
      </w:r>
      <w:r w:rsidRPr="00CB4716">
        <w:rPr>
          <w:rFonts w:ascii="Times New Roman" w:hAnsi="Times New Roman"/>
          <w:sz w:val="28"/>
          <w:szCs w:val="28"/>
        </w:rPr>
        <w:t xml:space="preserve"> </w:t>
      </w:r>
      <w:r w:rsidRPr="00CB4716">
        <w:rPr>
          <w:rFonts w:ascii="Times New Roman" w:hAnsi="Times New Roman"/>
          <w:sz w:val="28"/>
          <w:szCs w:val="28"/>
        </w:rPr>
        <w:t>город Новороссийск</w:t>
      </w:r>
      <w:r w:rsidRPr="00CB4716">
        <w:rPr>
          <w:rFonts w:ascii="Times New Roman" w:hAnsi="Times New Roman"/>
          <w:sz w:val="28"/>
          <w:szCs w:val="28"/>
        </w:rPr>
        <w:t>»</w:t>
      </w:r>
      <w:r w:rsidRPr="00CB4716">
        <w:rPr>
          <w:rFonts w:ascii="Times New Roman" w:hAnsi="Times New Roman"/>
          <w:sz w:val="28"/>
          <w:szCs w:val="28"/>
        </w:rPr>
        <w:t>;</w:t>
      </w:r>
    </w:p>
    <w:p w14:paraId="7BA15224" w14:textId="6D08A6DC" w:rsidR="00FA5C58" w:rsidRPr="00CB4716" w:rsidRDefault="00FA5C58" w:rsidP="005B2972">
      <w:pPr>
        <w:tabs>
          <w:tab w:val="left" w:pos="1560"/>
        </w:tabs>
        <w:ind w:firstLine="851"/>
        <w:rPr>
          <w:rFonts w:ascii="Times New Roman" w:hAnsi="Times New Roman"/>
          <w:sz w:val="28"/>
          <w:szCs w:val="28"/>
        </w:rPr>
      </w:pPr>
      <w:r w:rsidRPr="00CB4716">
        <w:rPr>
          <w:rFonts w:ascii="Times New Roman" w:hAnsi="Times New Roman"/>
          <w:sz w:val="28"/>
          <w:szCs w:val="28"/>
        </w:rPr>
        <w:t>1.</w:t>
      </w:r>
      <w:r w:rsidR="006575FE" w:rsidRPr="00CB4716">
        <w:rPr>
          <w:rFonts w:ascii="Times New Roman" w:hAnsi="Times New Roman"/>
          <w:sz w:val="28"/>
          <w:szCs w:val="28"/>
        </w:rPr>
        <w:t>8</w:t>
      </w:r>
      <w:r w:rsidRPr="00CB4716">
        <w:rPr>
          <w:rFonts w:ascii="Times New Roman" w:hAnsi="Times New Roman"/>
          <w:sz w:val="28"/>
          <w:szCs w:val="28"/>
        </w:rPr>
        <w:t>.</w:t>
      </w:r>
      <w:bookmarkStart w:id="4" w:name="_Hlk160101345"/>
      <w:r w:rsidR="00720E58">
        <w:rPr>
          <w:rFonts w:ascii="Times New Roman" w:hAnsi="Times New Roman"/>
          <w:sz w:val="28"/>
          <w:szCs w:val="28"/>
        </w:rPr>
        <w:tab/>
      </w:r>
      <w:r w:rsidR="00E13D2D" w:rsidRPr="00CB4716">
        <w:rPr>
          <w:rFonts w:ascii="Times New Roman" w:hAnsi="Times New Roman"/>
          <w:sz w:val="28"/>
          <w:szCs w:val="28"/>
        </w:rPr>
        <w:t xml:space="preserve">Решение </w:t>
      </w:r>
      <w:r w:rsidR="00030714" w:rsidRPr="00CB4716">
        <w:rPr>
          <w:rFonts w:ascii="Times New Roman" w:hAnsi="Times New Roman"/>
          <w:sz w:val="28"/>
          <w:szCs w:val="28"/>
        </w:rPr>
        <w:t>г</w:t>
      </w:r>
      <w:r w:rsidR="00E13D2D" w:rsidRPr="00CB4716">
        <w:rPr>
          <w:rFonts w:ascii="Times New Roman" w:hAnsi="Times New Roman"/>
          <w:sz w:val="28"/>
          <w:szCs w:val="28"/>
        </w:rPr>
        <w:t>ородской Думы муниципального образования город Новороссийск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>от 27 апреля 2010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>г</w:t>
      </w:r>
      <w:r w:rsidR="00E13D2D" w:rsidRPr="00CB4716">
        <w:rPr>
          <w:rFonts w:ascii="Times New Roman" w:hAnsi="Times New Roman"/>
          <w:sz w:val="28"/>
          <w:szCs w:val="28"/>
        </w:rPr>
        <w:t>ода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 xml:space="preserve">№ </w:t>
      </w:r>
      <w:r w:rsidR="00E13D2D" w:rsidRPr="00CB4716">
        <w:rPr>
          <w:rFonts w:ascii="Times New Roman" w:hAnsi="Times New Roman"/>
          <w:sz w:val="28"/>
          <w:szCs w:val="28"/>
        </w:rPr>
        <w:t>23</w:t>
      </w:r>
      <w:r w:rsidR="00E13D2D" w:rsidRPr="00CB4716">
        <w:rPr>
          <w:rFonts w:ascii="Times New Roman" w:hAnsi="Times New Roman"/>
          <w:sz w:val="28"/>
          <w:szCs w:val="28"/>
        </w:rPr>
        <w:t xml:space="preserve"> «</w:t>
      </w:r>
      <w:r w:rsidR="00E13D2D" w:rsidRPr="00CB4716">
        <w:rPr>
          <w:rFonts w:ascii="Times New Roman" w:hAnsi="Times New Roman"/>
          <w:sz w:val="28"/>
          <w:szCs w:val="28"/>
        </w:rPr>
        <w:t>О протесте заместителя прокурора города Новороссийска Д.В.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>Кабанова от 12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 xml:space="preserve">февраля 2010 года </w:t>
      </w:r>
      <w:r w:rsidR="00665689" w:rsidRPr="00CB4716">
        <w:rPr>
          <w:rFonts w:ascii="Times New Roman" w:hAnsi="Times New Roman"/>
          <w:sz w:val="28"/>
          <w:szCs w:val="28"/>
        </w:rPr>
        <w:t>№</w:t>
      </w:r>
      <w:r w:rsidR="00E13D2D" w:rsidRPr="00CB4716">
        <w:rPr>
          <w:rFonts w:ascii="Times New Roman" w:hAnsi="Times New Roman"/>
          <w:sz w:val="28"/>
          <w:szCs w:val="28"/>
        </w:rPr>
        <w:t> 7-4-2010-421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>и о внесении изменений в условия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 xml:space="preserve">Временного порядка управления и </w:t>
      </w:r>
      <w:r w:rsidR="00E13D2D" w:rsidRPr="00CB4716">
        <w:rPr>
          <w:rFonts w:ascii="Times New Roman" w:hAnsi="Times New Roman"/>
          <w:sz w:val="28"/>
          <w:szCs w:val="28"/>
        </w:rPr>
        <w:lastRenderedPageBreak/>
        <w:t>распоряжения земельными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>участками на территории муниципального образования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>город Новороссийск, утвержденного решением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>городской Думы города Новороссийска</w:t>
      </w:r>
      <w:r w:rsidR="00E13D2D" w:rsidRPr="00CB4716">
        <w:rPr>
          <w:rFonts w:ascii="Times New Roman" w:hAnsi="Times New Roman"/>
          <w:sz w:val="28"/>
          <w:szCs w:val="28"/>
        </w:rPr>
        <w:t xml:space="preserve"> </w:t>
      </w:r>
      <w:r w:rsidR="00E13D2D" w:rsidRPr="00CB4716">
        <w:rPr>
          <w:rFonts w:ascii="Times New Roman" w:hAnsi="Times New Roman"/>
          <w:sz w:val="28"/>
          <w:szCs w:val="28"/>
        </w:rPr>
        <w:t xml:space="preserve">от 24 апреля 2007 года </w:t>
      </w:r>
      <w:r w:rsidR="00E13D2D" w:rsidRPr="00CB4716">
        <w:rPr>
          <w:rFonts w:ascii="Times New Roman" w:hAnsi="Times New Roman"/>
          <w:sz w:val="28"/>
          <w:szCs w:val="28"/>
        </w:rPr>
        <w:t>№</w:t>
      </w:r>
      <w:r w:rsidR="00E13D2D" w:rsidRPr="00CB4716">
        <w:rPr>
          <w:rFonts w:ascii="Times New Roman" w:hAnsi="Times New Roman"/>
          <w:sz w:val="28"/>
          <w:szCs w:val="28"/>
        </w:rPr>
        <w:t> 392</w:t>
      </w:r>
      <w:r w:rsidR="00E13D2D" w:rsidRPr="00CB4716">
        <w:rPr>
          <w:rFonts w:ascii="Times New Roman" w:hAnsi="Times New Roman"/>
          <w:sz w:val="28"/>
          <w:szCs w:val="28"/>
        </w:rPr>
        <w:t>»</w:t>
      </w:r>
      <w:bookmarkEnd w:id="4"/>
      <w:r w:rsidR="00030714" w:rsidRPr="00CB4716">
        <w:rPr>
          <w:rFonts w:ascii="Times New Roman" w:hAnsi="Times New Roman"/>
          <w:sz w:val="28"/>
          <w:szCs w:val="28"/>
        </w:rPr>
        <w:t>;</w:t>
      </w:r>
    </w:p>
    <w:p w14:paraId="432EB8E5" w14:textId="0E9DED08" w:rsidR="00045C51" w:rsidRPr="00CB4716" w:rsidRDefault="00002550" w:rsidP="005B2972">
      <w:pPr>
        <w:tabs>
          <w:tab w:val="left" w:pos="1560"/>
        </w:tabs>
        <w:ind w:firstLine="851"/>
        <w:rPr>
          <w:rFonts w:ascii="Times New Roman" w:hAnsi="Times New Roman"/>
          <w:sz w:val="28"/>
          <w:szCs w:val="28"/>
        </w:rPr>
      </w:pPr>
      <w:r w:rsidRPr="00CB4716">
        <w:rPr>
          <w:rFonts w:ascii="Times New Roman" w:hAnsi="Times New Roman"/>
          <w:sz w:val="28"/>
          <w:szCs w:val="28"/>
        </w:rPr>
        <w:t>1.9.</w:t>
      </w:r>
      <w:bookmarkStart w:id="5" w:name="_Hlk160102608"/>
      <w:r w:rsidR="00720E58">
        <w:rPr>
          <w:rFonts w:ascii="Times New Roman" w:hAnsi="Times New Roman"/>
          <w:sz w:val="28"/>
          <w:szCs w:val="28"/>
        </w:rPr>
        <w:tab/>
      </w:r>
      <w:r w:rsidRPr="00CB4716">
        <w:rPr>
          <w:rFonts w:ascii="Times New Roman" w:hAnsi="Times New Roman"/>
          <w:sz w:val="28"/>
          <w:szCs w:val="28"/>
        </w:rPr>
        <w:t xml:space="preserve">Решение городской Думы </w:t>
      </w:r>
      <w:r w:rsidR="00045C51" w:rsidRPr="00CB4716"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 w:rsidR="00045C51" w:rsidRPr="00CB4716">
        <w:rPr>
          <w:rFonts w:ascii="Times New Roman" w:hAnsi="Times New Roman"/>
          <w:sz w:val="28"/>
          <w:szCs w:val="28"/>
        </w:rPr>
        <w:t xml:space="preserve"> </w:t>
      </w:r>
      <w:r w:rsidR="00045C51" w:rsidRPr="00CB4716">
        <w:rPr>
          <w:rFonts w:ascii="Times New Roman" w:hAnsi="Times New Roman"/>
          <w:sz w:val="28"/>
          <w:szCs w:val="28"/>
        </w:rPr>
        <w:t>от 20 июля 2010</w:t>
      </w:r>
      <w:r w:rsidR="00045C51" w:rsidRPr="00CB4716">
        <w:rPr>
          <w:rFonts w:ascii="Times New Roman" w:hAnsi="Times New Roman"/>
          <w:sz w:val="28"/>
          <w:szCs w:val="28"/>
        </w:rPr>
        <w:t xml:space="preserve"> </w:t>
      </w:r>
      <w:r w:rsidR="00045C51" w:rsidRPr="00CB4716">
        <w:rPr>
          <w:rFonts w:ascii="Times New Roman" w:hAnsi="Times New Roman"/>
          <w:sz w:val="28"/>
          <w:szCs w:val="28"/>
        </w:rPr>
        <w:t>г</w:t>
      </w:r>
      <w:r w:rsidR="00045C51" w:rsidRPr="00CB4716">
        <w:rPr>
          <w:rFonts w:ascii="Times New Roman" w:hAnsi="Times New Roman"/>
          <w:sz w:val="28"/>
          <w:szCs w:val="28"/>
        </w:rPr>
        <w:t>ода</w:t>
      </w:r>
      <w:r w:rsidR="00045C51" w:rsidRPr="00CB4716">
        <w:rPr>
          <w:rFonts w:ascii="Times New Roman" w:hAnsi="Times New Roman"/>
          <w:sz w:val="28"/>
          <w:szCs w:val="28"/>
        </w:rPr>
        <w:t xml:space="preserve"> </w:t>
      </w:r>
      <w:r w:rsidR="00045C51" w:rsidRPr="00CB4716">
        <w:rPr>
          <w:rFonts w:ascii="Times New Roman" w:hAnsi="Times New Roman"/>
          <w:sz w:val="28"/>
          <w:szCs w:val="28"/>
        </w:rPr>
        <w:t xml:space="preserve">№ </w:t>
      </w:r>
      <w:r w:rsidR="00045C51" w:rsidRPr="00CB4716">
        <w:rPr>
          <w:rFonts w:ascii="Times New Roman" w:hAnsi="Times New Roman"/>
          <w:sz w:val="28"/>
          <w:szCs w:val="28"/>
        </w:rPr>
        <w:t>39</w:t>
      </w:r>
      <w:r w:rsidR="00045C51" w:rsidRPr="00CB4716">
        <w:rPr>
          <w:rFonts w:ascii="Times New Roman" w:hAnsi="Times New Roman"/>
          <w:sz w:val="28"/>
          <w:szCs w:val="28"/>
        </w:rPr>
        <w:t xml:space="preserve"> «</w:t>
      </w:r>
      <w:r w:rsidR="00045C51" w:rsidRPr="00CB4716">
        <w:rPr>
          <w:rFonts w:ascii="Times New Roman" w:hAnsi="Times New Roman"/>
          <w:sz w:val="28"/>
          <w:szCs w:val="28"/>
        </w:rPr>
        <w:t>О внесении изменений в условия Временного порядка управления и распоряжения</w:t>
      </w:r>
      <w:r w:rsidR="00045C51" w:rsidRPr="00CB4716">
        <w:rPr>
          <w:rFonts w:ascii="Times New Roman" w:hAnsi="Times New Roman"/>
          <w:sz w:val="28"/>
          <w:szCs w:val="28"/>
        </w:rPr>
        <w:t xml:space="preserve"> </w:t>
      </w:r>
      <w:r w:rsidR="00045C51" w:rsidRPr="00CB4716">
        <w:rPr>
          <w:rFonts w:ascii="Times New Roman" w:hAnsi="Times New Roman"/>
          <w:sz w:val="28"/>
          <w:szCs w:val="28"/>
        </w:rPr>
        <w:t>земельными участками</w:t>
      </w:r>
      <w:r w:rsidR="005B2972">
        <w:rPr>
          <w:rFonts w:ascii="Times New Roman" w:hAnsi="Times New Roman"/>
          <w:sz w:val="28"/>
          <w:szCs w:val="28"/>
        </w:rPr>
        <w:t xml:space="preserve"> </w:t>
      </w:r>
      <w:r w:rsidR="005B2972">
        <w:rPr>
          <w:rFonts w:ascii="Times New Roman" w:hAnsi="Times New Roman"/>
          <w:sz w:val="28"/>
          <w:szCs w:val="28"/>
        </w:rPr>
        <w:br/>
      </w:r>
      <w:r w:rsidR="00045C51" w:rsidRPr="00CB4716">
        <w:rPr>
          <w:rFonts w:ascii="Times New Roman" w:hAnsi="Times New Roman"/>
          <w:sz w:val="28"/>
          <w:szCs w:val="28"/>
        </w:rPr>
        <w:t>на территории муниципального образования город</w:t>
      </w:r>
      <w:r w:rsidR="00045C51" w:rsidRPr="00CB4716">
        <w:rPr>
          <w:rFonts w:ascii="Times New Roman" w:hAnsi="Times New Roman"/>
          <w:sz w:val="28"/>
          <w:szCs w:val="28"/>
        </w:rPr>
        <w:t xml:space="preserve"> </w:t>
      </w:r>
      <w:r w:rsidR="00045C51" w:rsidRPr="00CB4716">
        <w:rPr>
          <w:rFonts w:ascii="Times New Roman" w:hAnsi="Times New Roman"/>
          <w:sz w:val="28"/>
          <w:szCs w:val="28"/>
        </w:rPr>
        <w:t>Новороссийск,</w:t>
      </w:r>
      <w:r w:rsidR="00045C51" w:rsidRPr="00CB4716">
        <w:rPr>
          <w:rFonts w:ascii="Times New Roman" w:hAnsi="Times New Roman"/>
          <w:sz w:val="28"/>
          <w:szCs w:val="28"/>
        </w:rPr>
        <w:t xml:space="preserve"> </w:t>
      </w:r>
      <w:r w:rsidR="00045C51" w:rsidRPr="00CB4716">
        <w:rPr>
          <w:rFonts w:ascii="Times New Roman" w:hAnsi="Times New Roman"/>
          <w:sz w:val="28"/>
          <w:szCs w:val="28"/>
        </w:rPr>
        <w:t>утвержденного решением городской Думы города</w:t>
      </w:r>
      <w:r w:rsidR="00045C51" w:rsidRPr="00CB4716">
        <w:rPr>
          <w:rFonts w:ascii="Times New Roman" w:hAnsi="Times New Roman"/>
          <w:sz w:val="28"/>
          <w:szCs w:val="28"/>
        </w:rPr>
        <w:t xml:space="preserve"> </w:t>
      </w:r>
      <w:r w:rsidR="00045C51" w:rsidRPr="00CB4716">
        <w:rPr>
          <w:rFonts w:ascii="Times New Roman" w:hAnsi="Times New Roman"/>
          <w:sz w:val="28"/>
          <w:szCs w:val="28"/>
        </w:rPr>
        <w:t>Новороссийска</w:t>
      </w:r>
      <w:r w:rsidR="005B2972">
        <w:rPr>
          <w:rFonts w:ascii="Times New Roman" w:hAnsi="Times New Roman"/>
          <w:sz w:val="28"/>
          <w:szCs w:val="28"/>
        </w:rPr>
        <w:t xml:space="preserve"> </w:t>
      </w:r>
      <w:r w:rsidR="005B2972">
        <w:rPr>
          <w:rFonts w:ascii="Times New Roman" w:hAnsi="Times New Roman"/>
          <w:sz w:val="28"/>
          <w:szCs w:val="28"/>
        </w:rPr>
        <w:br/>
      </w:r>
      <w:r w:rsidR="00045C51" w:rsidRPr="00CB4716">
        <w:rPr>
          <w:rFonts w:ascii="Times New Roman" w:hAnsi="Times New Roman"/>
          <w:sz w:val="28"/>
          <w:szCs w:val="28"/>
        </w:rPr>
        <w:t xml:space="preserve">от 24 апреля 2007 года </w:t>
      </w:r>
      <w:r w:rsidR="00045C51" w:rsidRPr="00CB4716">
        <w:rPr>
          <w:rFonts w:ascii="Times New Roman" w:hAnsi="Times New Roman"/>
          <w:sz w:val="28"/>
          <w:szCs w:val="28"/>
        </w:rPr>
        <w:t>№</w:t>
      </w:r>
      <w:r w:rsidR="00045C51" w:rsidRPr="00CB4716">
        <w:rPr>
          <w:rFonts w:ascii="Times New Roman" w:hAnsi="Times New Roman"/>
          <w:sz w:val="28"/>
          <w:szCs w:val="28"/>
        </w:rPr>
        <w:t> 392</w:t>
      </w:r>
      <w:r w:rsidR="00045C51" w:rsidRPr="00CB4716">
        <w:rPr>
          <w:rFonts w:ascii="Times New Roman" w:hAnsi="Times New Roman"/>
          <w:sz w:val="28"/>
          <w:szCs w:val="28"/>
        </w:rPr>
        <w:t>»</w:t>
      </w:r>
      <w:bookmarkEnd w:id="5"/>
      <w:r w:rsidR="00045C51" w:rsidRPr="00CB4716">
        <w:rPr>
          <w:rFonts w:ascii="Times New Roman" w:hAnsi="Times New Roman"/>
          <w:sz w:val="28"/>
          <w:szCs w:val="28"/>
        </w:rPr>
        <w:t>;</w:t>
      </w:r>
    </w:p>
    <w:p w14:paraId="5091F01A" w14:textId="0E9F832C" w:rsidR="00A91563" w:rsidRPr="00CB4716" w:rsidRDefault="00A91563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002550" w:rsidRPr="00CB4716">
        <w:rPr>
          <w:rFonts w:ascii="Times New Roman" w:hAnsi="Times New Roman"/>
          <w:sz w:val="28"/>
          <w:szCs w:val="28"/>
          <w:lang w:eastAsia="ru-RU"/>
        </w:rPr>
        <w:t>10</w:t>
      </w:r>
      <w:r w:rsidRPr="00CB4716">
        <w:rPr>
          <w:rFonts w:ascii="Times New Roman" w:hAnsi="Times New Roman"/>
          <w:sz w:val="28"/>
          <w:szCs w:val="28"/>
          <w:lang w:eastAsia="ru-RU"/>
        </w:rPr>
        <w:t>.</w:t>
      </w:r>
      <w:bookmarkStart w:id="6" w:name="_Hlk160032063"/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Решение городской Думы муниципального образования город Новороссийск от </w:t>
      </w:r>
      <w:bookmarkEnd w:id="6"/>
      <w:r w:rsidRPr="00CB4716">
        <w:rPr>
          <w:rFonts w:ascii="Times New Roman" w:hAnsi="Times New Roman"/>
          <w:sz w:val="28"/>
          <w:szCs w:val="28"/>
          <w:lang w:eastAsia="ru-RU"/>
        </w:rPr>
        <w:t>27 мая 2014 года № 394 «О внесении изменений в решение городской Думы муниципального образования город Новороссийск</w:t>
      </w:r>
      <w:r w:rsidR="005B29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972">
        <w:rPr>
          <w:rFonts w:ascii="Times New Roman" w:hAnsi="Times New Roman"/>
          <w:sz w:val="28"/>
          <w:szCs w:val="28"/>
          <w:lang w:eastAsia="ru-RU"/>
        </w:rPr>
        <w:br/>
      </w:r>
      <w:r w:rsidRPr="00CB4716">
        <w:rPr>
          <w:rFonts w:ascii="Times New Roman" w:hAnsi="Times New Roman"/>
          <w:sz w:val="28"/>
          <w:szCs w:val="28"/>
          <w:lang w:eastAsia="ru-RU"/>
        </w:rPr>
        <w:t>от 23 декабря 2008 года № 646 «Об утверждении Положения о конкурсе на замещение вакантной должности муниципальной службы в  муниципальном образования город Новороссийск»;</w:t>
      </w:r>
    </w:p>
    <w:p w14:paraId="4FEFDBD7" w14:textId="2FB59B0E" w:rsidR="00A91563" w:rsidRPr="00CB4716" w:rsidRDefault="00A91563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1.</w:t>
      </w:r>
      <w:r w:rsidR="006575FE" w:rsidRPr="00CB4716">
        <w:rPr>
          <w:rFonts w:ascii="Times New Roman" w:hAnsi="Times New Roman"/>
          <w:sz w:val="28"/>
          <w:szCs w:val="28"/>
          <w:lang w:eastAsia="ru-RU"/>
        </w:rPr>
        <w:t>1</w:t>
      </w:r>
      <w:r w:rsidR="00002550" w:rsidRPr="00CB4716">
        <w:rPr>
          <w:rFonts w:ascii="Times New Roman" w:hAnsi="Times New Roman"/>
          <w:sz w:val="28"/>
          <w:szCs w:val="28"/>
          <w:lang w:eastAsia="ru-RU"/>
        </w:rPr>
        <w:t>1</w:t>
      </w:r>
      <w:r w:rsidRPr="00CB4716">
        <w:rPr>
          <w:rFonts w:ascii="Times New Roman" w:hAnsi="Times New Roman"/>
          <w:sz w:val="28"/>
          <w:szCs w:val="28"/>
          <w:lang w:eastAsia="ru-RU"/>
        </w:rPr>
        <w:t>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>Решение городской Думы муниципального образования город Новороссийск от 21 апреля 2015 года № 468 «О внесении изменений в решение городской Думы муниципального образования город Новороссийск</w:t>
      </w:r>
      <w:r w:rsidR="005B29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972">
        <w:rPr>
          <w:rFonts w:ascii="Times New Roman" w:hAnsi="Times New Roman"/>
          <w:sz w:val="28"/>
          <w:szCs w:val="28"/>
          <w:lang w:eastAsia="ru-RU"/>
        </w:rPr>
        <w:br/>
      </w:r>
      <w:r w:rsidRPr="00CB4716">
        <w:rPr>
          <w:rFonts w:ascii="Times New Roman" w:hAnsi="Times New Roman"/>
          <w:sz w:val="28"/>
          <w:szCs w:val="28"/>
          <w:lang w:eastAsia="ru-RU"/>
        </w:rPr>
        <w:t>от 27 января 2015 года № 446 «О порядке предоставления сведений о своих доходах, об имуществе и  обязательствах 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, должности муниципальной службы городской Думы муниципального образования город Новороссийск, Избирательной комиссии муниципального образования город Новороссийск, Контрольно-счетной палаты муниципального образования город Новороссийск».</w:t>
      </w:r>
    </w:p>
    <w:p w14:paraId="69A4522D" w14:textId="45E382B0" w:rsidR="00A91563" w:rsidRPr="00CB4716" w:rsidRDefault="008652CC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2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="00A91563" w:rsidRPr="00CB4716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</w:t>
      </w:r>
      <w:r w:rsidR="00720E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1563" w:rsidRPr="00CB4716">
        <w:rPr>
          <w:rFonts w:ascii="Times New Roman" w:hAnsi="Times New Roman"/>
          <w:sz w:val="28"/>
          <w:szCs w:val="28"/>
          <w:lang w:eastAsia="ru-RU"/>
        </w:rPr>
        <w:t>Думы муниципального образования город Новороссийск в информационно-телекоммуникационной сети «Интернет».</w:t>
      </w:r>
    </w:p>
    <w:p w14:paraId="280AC591" w14:textId="1ED79257" w:rsidR="00407128" w:rsidRPr="00CB4716" w:rsidRDefault="008652CC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</w:rPr>
        <w:t>3</w:t>
      </w:r>
      <w:r w:rsidR="00F27EFD" w:rsidRPr="00CB4716">
        <w:rPr>
          <w:rFonts w:ascii="Times New Roman" w:hAnsi="Times New Roman"/>
          <w:sz w:val="28"/>
          <w:szCs w:val="28"/>
        </w:rPr>
        <w:t>.</w:t>
      </w:r>
      <w:r w:rsidR="00720E58">
        <w:rPr>
          <w:rFonts w:ascii="Times New Roman" w:hAnsi="Times New Roman"/>
          <w:sz w:val="28"/>
          <w:szCs w:val="28"/>
        </w:rPr>
        <w:tab/>
      </w:r>
      <w:r w:rsidR="00595618" w:rsidRPr="00CB4716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редседателя постоянного комитета городской Думы по законности, правопорядку и правовой за</w:t>
      </w:r>
      <w:r w:rsidR="00407128" w:rsidRPr="00CB4716">
        <w:rPr>
          <w:rFonts w:ascii="Times New Roman" w:hAnsi="Times New Roman"/>
          <w:sz w:val="28"/>
          <w:szCs w:val="28"/>
          <w:lang w:eastAsia="ru-RU"/>
        </w:rPr>
        <w:t xml:space="preserve">щите граждан </w:t>
      </w:r>
      <w:r w:rsidR="00F27EFD" w:rsidRPr="00CB4716">
        <w:rPr>
          <w:rFonts w:ascii="Times New Roman" w:hAnsi="Times New Roman"/>
          <w:sz w:val="28"/>
          <w:szCs w:val="28"/>
          <w:lang w:eastAsia="ru-RU"/>
        </w:rPr>
        <w:t>Антонова</w:t>
      </w:r>
      <w:r w:rsidR="00407128" w:rsidRPr="00CB4716">
        <w:rPr>
          <w:rFonts w:ascii="Times New Roman" w:hAnsi="Times New Roman"/>
          <w:sz w:val="28"/>
          <w:szCs w:val="28"/>
          <w:lang w:eastAsia="ru-RU"/>
        </w:rPr>
        <w:t xml:space="preserve"> А.П.</w:t>
      </w:r>
      <w:r w:rsidR="00AC6FEE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F70" w:rsidRPr="00CB471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7247D" w:rsidRPr="00CB4716">
        <w:rPr>
          <w:rFonts w:ascii="Times New Roman" w:hAnsi="Times New Roman"/>
          <w:sz w:val="28"/>
          <w:szCs w:val="28"/>
          <w:lang w:eastAsia="ru-RU"/>
        </w:rPr>
        <w:t xml:space="preserve">заместителя </w:t>
      </w:r>
      <w:r w:rsidR="00AD4F70" w:rsidRPr="00CB4716">
        <w:rPr>
          <w:rFonts w:ascii="Times New Roman" w:hAnsi="Times New Roman"/>
          <w:sz w:val="28"/>
          <w:szCs w:val="28"/>
          <w:lang w:eastAsia="ru-RU"/>
        </w:rPr>
        <w:t>глав</w:t>
      </w:r>
      <w:r w:rsidR="0007247D" w:rsidRPr="00CB4716">
        <w:rPr>
          <w:rFonts w:ascii="Times New Roman" w:hAnsi="Times New Roman"/>
          <w:sz w:val="28"/>
          <w:szCs w:val="28"/>
          <w:lang w:eastAsia="ru-RU"/>
        </w:rPr>
        <w:t>ы</w:t>
      </w:r>
      <w:r w:rsidR="00AC6FEE" w:rsidRPr="00CB471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</w:t>
      </w:r>
      <w:r w:rsidR="00407128" w:rsidRPr="00CB4716">
        <w:rPr>
          <w:rFonts w:ascii="Times New Roman" w:hAnsi="Times New Roman"/>
          <w:sz w:val="28"/>
          <w:szCs w:val="28"/>
          <w:lang w:eastAsia="ru-RU"/>
        </w:rPr>
        <w:t xml:space="preserve">зования </w:t>
      </w:r>
      <w:r w:rsidR="00B941B9" w:rsidRPr="00CB4716">
        <w:rPr>
          <w:rFonts w:ascii="Times New Roman" w:hAnsi="Times New Roman"/>
          <w:sz w:val="28"/>
          <w:szCs w:val="28"/>
          <w:lang w:eastAsia="ru-RU"/>
        </w:rPr>
        <w:t xml:space="preserve">город Новороссийск </w:t>
      </w:r>
      <w:r w:rsidR="00506683" w:rsidRPr="00CB4716">
        <w:rPr>
          <w:rFonts w:ascii="Times New Roman" w:hAnsi="Times New Roman"/>
          <w:sz w:val="28"/>
          <w:szCs w:val="28"/>
          <w:lang w:eastAsia="ru-RU"/>
        </w:rPr>
        <w:t>Степаненко Е.Н.</w:t>
      </w:r>
    </w:p>
    <w:p w14:paraId="404A1122" w14:textId="0140F122" w:rsidR="000857FC" w:rsidRPr="00CB4716" w:rsidRDefault="008652CC" w:rsidP="005B2972">
      <w:pPr>
        <w:pStyle w:val="af8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4.</w:t>
      </w:r>
      <w:r w:rsidR="00720E58">
        <w:rPr>
          <w:rFonts w:ascii="Times New Roman" w:hAnsi="Times New Roman"/>
          <w:sz w:val="28"/>
          <w:szCs w:val="28"/>
          <w:lang w:eastAsia="ru-RU"/>
        </w:rPr>
        <w:tab/>
      </w:r>
      <w:r w:rsidR="00595618" w:rsidRPr="00CB471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7469F340" w14:textId="77777777" w:rsidR="00A93EBE" w:rsidRPr="00CB4716" w:rsidRDefault="00A93EBE" w:rsidP="00002503">
      <w:pPr>
        <w:rPr>
          <w:rFonts w:ascii="Times New Roman" w:hAnsi="Times New Roman"/>
          <w:sz w:val="36"/>
          <w:szCs w:val="36"/>
          <w:lang w:eastAsia="ru-RU"/>
        </w:rPr>
      </w:pPr>
    </w:p>
    <w:p w14:paraId="1FA5E01A" w14:textId="650E9EF2" w:rsidR="008652CC" w:rsidRPr="00CB4716" w:rsidRDefault="008652CC" w:rsidP="00002503">
      <w:pPr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</w:t>
      </w:r>
      <w:r w:rsidR="00002503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4716">
        <w:rPr>
          <w:rFonts w:ascii="Times New Roman" w:hAnsi="Times New Roman"/>
          <w:sz w:val="28"/>
          <w:szCs w:val="28"/>
          <w:lang w:eastAsia="ru-RU"/>
        </w:rPr>
        <w:t>Председатель городской Думы</w:t>
      </w:r>
    </w:p>
    <w:p w14:paraId="3993170B" w14:textId="77777777" w:rsidR="008652CC" w:rsidRPr="00CB4716" w:rsidRDefault="008652CC" w:rsidP="00002503">
      <w:pPr>
        <w:rPr>
          <w:rFonts w:ascii="Times New Roman" w:hAnsi="Times New Roman"/>
          <w:sz w:val="28"/>
          <w:szCs w:val="28"/>
          <w:lang w:eastAsia="ru-RU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город Новороссийск</w:t>
      </w:r>
      <w:r w:rsidRPr="00CB4716">
        <w:rPr>
          <w:rFonts w:ascii="Times New Roman" w:hAnsi="Times New Roman"/>
          <w:sz w:val="28"/>
          <w:szCs w:val="28"/>
          <w:lang w:eastAsia="ru-RU"/>
        </w:rPr>
        <w:tab/>
      </w:r>
      <w:r w:rsidRPr="00CB4716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</w:p>
    <w:p w14:paraId="2FD081F4" w14:textId="77777777" w:rsidR="006A5594" w:rsidRPr="00CB4716" w:rsidRDefault="006A5594" w:rsidP="00002503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14:paraId="0AA68239" w14:textId="3220CFCC" w:rsidR="00995ECE" w:rsidRPr="00CB4716" w:rsidRDefault="008652CC" w:rsidP="00002503">
      <w:pPr>
        <w:jc w:val="left"/>
        <w:rPr>
          <w:rFonts w:ascii="Times New Roman" w:hAnsi="Times New Roman"/>
          <w:sz w:val="28"/>
          <w:szCs w:val="28"/>
        </w:rPr>
      </w:pPr>
      <w:r w:rsidRPr="00CB4716">
        <w:rPr>
          <w:rFonts w:ascii="Times New Roman" w:hAnsi="Times New Roman"/>
          <w:sz w:val="28"/>
          <w:szCs w:val="28"/>
          <w:lang w:eastAsia="ru-RU"/>
        </w:rPr>
        <w:t>________________ А.В. Кравченко</w:t>
      </w:r>
      <w:r w:rsidR="00D65797" w:rsidRPr="00CB471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797" w:rsidRPr="00CB471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02503" w:rsidRPr="00CB4716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B1089A" w:rsidRPr="00CB4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4716">
        <w:rPr>
          <w:rFonts w:ascii="Times New Roman" w:hAnsi="Times New Roman"/>
          <w:sz w:val="28"/>
          <w:szCs w:val="28"/>
          <w:lang w:eastAsia="ru-RU"/>
        </w:rPr>
        <w:t>А.В. Шатало</w:t>
      </w:r>
      <w:r w:rsidR="00A161D6" w:rsidRPr="00CB4716">
        <w:rPr>
          <w:rFonts w:ascii="Times New Roman" w:hAnsi="Times New Roman"/>
          <w:sz w:val="28"/>
          <w:szCs w:val="28"/>
          <w:lang w:eastAsia="ru-RU"/>
        </w:rPr>
        <w:t>в</w:t>
      </w:r>
    </w:p>
    <w:sectPr w:rsidR="00995ECE" w:rsidRPr="00CB4716" w:rsidSect="0002146D">
      <w:headerReference w:type="even" r:id="rId9"/>
      <w:headerReference w:type="default" r:id="rId10"/>
      <w:pgSz w:w="11906" w:h="16838"/>
      <w:pgMar w:top="993" w:right="567" w:bottom="851" w:left="1985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210A" w14:textId="77777777" w:rsidR="0002146D" w:rsidRDefault="0002146D" w:rsidP="00015FF5">
      <w:r>
        <w:separator/>
      </w:r>
    </w:p>
  </w:endnote>
  <w:endnote w:type="continuationSeparator" w:id="0">
    <w:p w14:paraId="092BA064" w14:textId="77777777" w:rsidR="0002146D" w:rsidRDefault="0002146D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0A6A" w14:textId="77777777" w:rsidR="0002146D" w:rsidRDefault="0002146D" w:rsidP="00015FF5">
      <w:r>
        <w:separator/>
      </w:r>
    </w:p>
  </w:footnote>
  <w:footnote w:type="continuationSeparator" w:id="0">
    <w:p w14:paraId="54E6E02A" w14:textId="77777777" w:rsidR="0002146D" w:rsidRDefault="0002146D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10C7" w14:textId="77777777" w:rsidR="00945926" w:rsidRDefault="00945926" w:rsidP="007031BF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14:paraId="0DDDA532" w14:textId="77777777" w:rsidR="00945926" w:rsidRDefault="009459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A987" w14:textId="77777777" w:rsidR="00945926" w:rsidRPr="002C35DF" w:rsidRDefault="00945926">
    <w:pPr>
      <w:pStyle w:val="a3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407128" w:rsidRPr="00407128">
      <w:rPr>
        <w:rFonts w:ascii="Times New Roman" w:hAnsi="Times New Roman"/>
        <w:noProof/>
        <w:sz w:val="24"/>
        <w:szCs w:val="24"/>
        <w:lang w:val="ru-RU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0A235146" w14:textId="77777777" w:rsidR="00945926" w:rsidRDefault="009459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D95"/>
    <w:multiLevelType w:val="hybridMultilevel"/>
    <w:tmpl w:val="C930D3D4"/>
    <w:lvl w:ilvl="0" w:tplc="E790225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2F347D9"/>
    <w:multiLevelType w:val="hybridMultilevel"/>
    <w:tmpl w:val="8E4A5A4E"/>
    <w:lvl w:ilvl="0" w:tplc="CAE424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79C2"/>
    <w:multiLevelType w:val="multilevel"/>
    <w:tmpl w:val="47AC03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FF83DF0"/>
    <w:multiLevelType w:val="multilevel"/>
    <w:tmpl w:val="EBEC5C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A4E1102"/>
    <w:multiLevelType w:val="hybridMultilevel"/>
    <w:tmpl w:val="B8A8ABE2"/>
    <w:lvl w:ilvl="0" w:tplc="0056229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F8336F"/>
    <w:multiLevelType w:val="multilevel"/>
    <w:tmpl w:val="A66AAE28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7EB6CD3"/>
    <w:multiLevelType w:val="multilevel"/>
    <w:tmpl w:val="8C287B9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8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2047562573">
    <w:abstractNumId w:val="4"/>
  </w:num>
  <w:num w:numId="2" w16cid:durableId="1425304521">
    <w:abstractNumId w:val="8"/>
  </w:num>
  <w:num w:numId="3" w16cid:durableId="798230365">
    <w:abstractNumId w:val="6"/>
  </w:num>
  <w:num w:numId="4" w16cid:durableId="53704923">
    <w:abstractNumId w:val="1"/>
  </w:num>
  <w:num w:numId="5" w16cid:durableId="2040659978">
    <w:abstractNumId w:val="7"/>
  </w:num>
  <w:num w:numId="6" w16cid:durableId="1730301529">
    <w:abstractNumId w:val="3"/>
  </w:num>
  <w:num w:numId="7" w16cid:durableId="2025011072">
    <w:abstractNumId w:val="0"/>
  </w:num>
  <w:num w:numId="8" w16cid:durableId="397478480">
    <w:abstractNumId w:val="2"/>
  </w:num>
  <w:num w:numId="9" w16cid:durableId="1287390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015F"/>
    <w:rsid w:val="000007DA"/>
    <w:rsid w:val="00000DE8"/>
    <w:rsid w:val="000012EB"/>
    <w:rsid w:val="00002503"/>
    <w:rsid w:val="00002550"/>
    <w:rsid w:val="00002801"/>
    <w:rsid w:val="00003B6C"/>
    <w:rsid w:val="00004BC8"/>
    <w:rsid w:val="00006237"/>
    <w:rsid w:val="00006C52"/>
    <w:rsid w:val="00006C5A"/>
    <w:rsid w:val="00007D8F"/>
    <w:rsid w:val="000107FB"/>
    <w:rsid w:val="00010F64"/>
    <w:rsid w:val="00011F05"/>
    <w:rsid w:val="00012288"/>
    <w:rsid w:val="00015FF5"/>
    <w:rsid w:val="000165D7"/>
    <w:rsid w:val="00016F13"/>
    <w:rsid w:val="00017295"/>
    <w:rsid w:val="00017797"/>
    <w:rsid w:val="00017E1C"/>
    <w:rsid w:val="0002016C"/>
    <w:rsid w:val="000209AE"/>
    <w:rsid w:val="00020D5A"/>
    <w:rsid w:val="0002146D"/>
    <w:rsid w:val="00021824"/>
    <w:rsid w:val="00021A9F"/>
    <w:rsid w:val="00021C1E"/>
    <w:rsid w:val="00025F33"/>
    <w:rsid w:val="00030714"/>
    <w:rsid w:val="00030813"/>
    <w:rsid w:val="000313C9"/>
    <w:rsid w:val="00032483"/>
    <w:rsid w:val="0003287E"/>
    <w:rsid w:val="00033512"/>
    <w:rsid w:val="00034BE8"/>
    <w:rsid w:val="0003538B"/>
    <w:rsid w:val="00035B4B"/>
    <w:rsid w:val="00036DD6"/>
    <w:rsid w:val="00037BE8"/>
    <w:rsid w:val="00041899"/>
    <w:rsid w:val="00044125"/>
    <w:rsid w:val="000445EE"/>
    <w:rsid w:val="00045C51"/>
    <w:rsid w:val="00047090"/>
    <w:rsid w:val="00047942"/>
    <w:rsid w:val="00047B0F"/>
    <w:rsid w:val="00047C87"/>
    <w:rsid w:val="000501F1"/>
    <w:rsid w:val="000505D0"/>
    <w:rsid w:val="0005073B"/>
    <w:rsid w:val="0005193A"/>
    <w:rsid w:val="00053C64"/>
    <w:rsid w:val="000542CA"/>
    <w:rsid w:val="0005709F"/>
    <w:rsid w:val="000570B9"/>
    <w:rsid w:val="00057765"/>
    <w:rsid w:val="00060000"/>
    <w:rsid w:val="000619C5"/>
    <w:rsid w:val="00062665"/>
    <w:rsid w:val="00062745"/>
    <w:rsid w:val="000629FF"/>
    <w:rsid w:val="00064F8A"/>
    <w:rsid w:val="00065700"/>
    <w:rsid w:val="00065F28"/>
    <w:rsid w:val="00066317"/>
    <w:rsid w:val="00066B0C"/>
    <w:rsid w:val="0006757C"/>
    <w:rsid w:val="00070708"/>
    <w:rsid w:val="00070B99"/>
    <w:rsid w:val="0007196D"/>
    <w:rsid w:val="0007247D"/>
    <w:rsid w:val="000728E1"/>
    <w:rsid w:val="00072B71"/>
    <w:rsid w:val="000731F2"/>
    <w:rsid w:val="000734E5"/>
    <w:rsid w:val="000743E0"/>
    <w:rsid w:val="0007531D"/>
    <w:rsid w:val="00075601"/>
    <w:rsid w:val="00075B0A"/>
    <w:rsid w:val="00076054"/>
    <w:rsid w:val="00076C14"/>
    <w:rsid w:val="00076EBC"/>
    <w:rsid w:val="0007737E"/>
    <w:rsid w:val="00077D7C"/>
    <w:rsid w:val="000820A4"/>
    <w:rsid w:val="000831C0"/>
    <w:rsid w:val="000832D3"/>
    <w:rsid w:val="000857FC"/>
    <w:rsid w:val="00085FD4"/>
    <w:rsid w:val="0008737F"/>
    <w:rsid w:val="00091025"/>
    <w:rsid w:val="00091A61"/>
    <w:rsid w:val="00092FD5"/>
    <w:rsid w:val="00093C93"/>
    <w:rsid w:val="00094552"/>
    <w:rsid w:val="000979F2"/>
    <w:rsid w:val="000A059E"/>
    <w:rsid w:val="000A11AC"/>
    <w:rsid w:val="000A4732"/>
    <w:rsid w:val="000A492E"/>
    <w:rsid w:val="000A4C4E"/>
    <w:rsid w:val="000A620C"/>
    <w:rsid w:val="000A68DD"/>
    <w:rsid w:val="000A78C0"/>
    <w:rsid w:val="000A7E01"/>
    <w:rsid w:val="000B00DD"/>
    <w:rsid w:val="000B0EF7"/>
    <w:rsid w:val="000B1F71"/>
    <w:rsid w:val="000B32FB"/>
    <w:rsid w:val="000B5640"/>
    <w:rsid w:val="000B59E0"/>
    <w:rsid w:val="000B5B69"/>
    <w:rsid w:val="000C1A25"/>
    <w:rsid w:val="000C6D8A"/>
    <w:rsid w:val="000C7905"/>
    <w:rsid w:val="000D0A00"/>
    <w:rsid w:val="000D1DDC"/>
    <w:rsid w:val="000D2182"/>
    <w:rsid w:val="000D32F2"/>
    <w:rsid w:val="000D4CF4"/>
    <w:rsid w:val="000D55DE"/>
    <w:rsid w:val="000D67AE"/>
    <w:rsid w:val="000D7E35"/>
    <w:rsid w:val="000E1A18"/>
    <w:rsid w:val="000E1A3C"/>
    <w:rsid w:val="000E2D60"/>
    <w:rsid w:val="000E42E3"/>
    <w:rsid w:val="000E5299"/>
    <w:rsid w:val="000E5DA8"/>
    <w:rsid w:val="000E72CE"/>
    <w:rsid w:val="000E7870"/>
    <w:rsid w:val="000F0742"/>
    <w:rsid w:val="000F23CE"/>
    <w:rsid w:val="000F4A2F"/>
    <w:rsid w:val="000F4F17"/>
    <w:rsid w:val="000F56BF"/>
    <w:rsid w:val="000F7A7C"/>
    <w:rsid w:val="00102333"/>
    <w:rsid w:val="00102A9A"/>
    <w:rsid w:val="001042BB"/>
    <w:rsid w:val="00104759"/>
    <w:rsid w:val="00104CD8"/>
    <w:rsid w:val="00105085"/>
    <w:rsid w:val="001065B3"/>
    <w:rsid w:val="001079B0"/>
    <w:rsid w:val="00107E06"/>
    <w:rsid w:val="00110410"/>
    <w:rsid w:val="001119BA"/>
    <w:rsid w:val="00112D6E"/>
    <w:rsid w:val="00114810"/>
    <w:rsid w:val="00114BC1"/>
    <w:rsid w:val="00114F7F"/>
    <w:rsid w:val="00114FBA"/>
    <w:rsid w:val="00117352"/>
    <w:rsid w:val="00117A07"/>
    <w:rsid w:val="00117CDC"/>
    <w:rsid w:val="00117E0D"/>
    <w:rsid w:val="001204CB"/>
    <w:rsid w:val="00120932"/>
    <w:rsid w:val="00122F03"/>
    <w:rsid w:val="0012452D"/>
    <w:rsid w:val="001268F6"/>
    <w:rsid w:val="00127264"/>
    <w:rsid w:val="00127605"/>
    <w:rsid w:val="0013061C"/>
    <w:rsid w:val="00131079"/>
    <w:rsid w:val="00131918"/>
    <w:rsid w:val="00132902"/>
    <w:rsid w:val="00132AB6"/>
    <w:rsid w:val="00134562"/>
    <w:rsid w:val="00134626"/>
    <w:rsid w:val="00140A8D"/>
    <w:rsid w:val="00141019"/>
    <w:rsid w:val="00141E4B"/>
    <w:rsid w:val="0014301F"/>
    <w:rsid w:val="00143B43"/>
    <w:rsid w:val="001445DD"/>
    <w:rsid w:val="0014506B"/>
    <w:rsid w:val="00145607"/>
    <w:rsid w:val="0014628F"/>
    <w:rsid w:val="00151202"/>
    <w:rsid w:val="001548EC"/>
    <w:rsid w:val="0015780D"/>
    <w:rsid w:val="00160648"/>
    <w:rsid w:val="00160A0C"/>
    <w:rsid w:val="00161994"/>
    <w:rsid w:val="00161B8D"/>
    <w:rsid w:val="00162718"/>
    <w:rsid w:val="00163118"/>
    <w:rsid w:val="00163E2F"/>
    <w:rsid w:val="00164752"/>
    <w:rsid w:val="001648E6"/>
    <w:rsid w:val="00166D73"/>
    <w:rsid w:val="00170113"/>
    <w:rsid w:val="001722D1"/>
    <w:rsid w:val="00172D6A"/>
    <w:rsid w:val="00172E91"/>
    <w:rsid w:val="00174BC6"/>
    <w:rsid w:val="00176633"/>
    <w:rsid w:val="0017671B"/>
    <w:rsid w:val="00180735"/>
    <w:rsid w:val="00182B3E"/>
    <w:rsid w:val="00183DFB"/>
    <w:rsid w:val="00184C32"/>
    <w:rsid w:val="00186D10"/>
    <w:rsid w:val="00186DC1"/>
    <w:rsid w:val="00187026"/>
    <w:rsid w:val="001875F0"/>
    <w:rsid w:val="00187D20"/>
    <w:rsid w:val="00190F7F"/>
    <w:rsid w:val="0019148D"/>
    <w:rsid w:val="0019336D"/>
    <w:rsid w:val="00193A39"/>
    <w:rsid w:val="00195362"/>
    <w:rsid w:val="00195FDB"/>
    <w:rsid w:val="00197CED"/>
    <w:rsid w:val="001A0320"/>
    <w:rsid w:val="001A04BF"/>
    <w:rsid w:val="001A1D08"/>
    <w:rsid w:val="001A20E8"/>
    <w:rsid w:val="001A4572"/>
    <w:rsid w:val="001A5250"/>
    <w:rsid w:val="001A54BB"/>
    <w:rsid w:val="001A5AE4"/>
    <w:rsid w:val="001A66BC"/>
    <w:rsid w:val="001B0574"/>
    <w:rsid w:val="001B072D"/>
    <w:rsid w:val="001B08FC"/>
    <w:rsid w:val="001B244D"/>
    <w:rsid w:val="001B580F"/>
    <w:rsid w:val="001B610C"/>
    <w:rsid w:val="001B6AEB"/>
    <w:rsid w:val="001C0103"/>
    <w:rsid w:val="001C17BB"/>
    <w:rsid w:val="001C2100"/>
    <w:rsid w:val="001C2AB2"/>
    <w:rsid w:val="001C3525"/>
    <w:rsid w:val="001C36B7"/>
    <w:rsid w:val="001C5823"/>
    <w:rsid w:val="001C5888"/>
    <w:rsid w:val="001C60E5"/>
    <w:rsid w:val="001C6701"/>
    <w:rsid w:val="001C67D7"/>
    <w:rsid w:val="001C7780"/>
    <w:rsid w:val="001D5891"/>
    <w:rsid w:val="001D62CB"/>
    <w:rsid w:val="001D68D1"/>
    <w:rsid w:val="001E175F"/>
    <w:rsid w:val="001E287A"/>
    <w:rsid w:val="001E2BBA"/>
    <w:rsid w:val="001E53EA"/>
    <w:rsid w:val="001E638E"/>
    <w:rsid w:val="001E6CE4"/>
    <w:rsid w:val="001E73F8"/>
    <w:rsid w:val="001F0FCB"/>
    <w:rsid w:val="001F1C89"/>
    <w:rsid w:val="001F1D16"/>
    <w:rsid w:val="001F241A"/>
    <w:rsid w:val="001F3069"/>
    <w:rsid w:val="001F3984"/>
    <w:rsid w:val="001F4AB9"/>
    <w:rsid w:val="001F50A3"/>
    <w:rsid w:val="001F62AC"/>
    <w:rsid w:val="001F72EF"/>
    <w:rsid w:val="001F73C8"/>
    <w:rsid w:val="001F79D5"/>
    <w:rsid w:val="001F7B7A"/>
    <w:rsid w:val="001F7C7B"/>
    <w:rsid w:val="00200984"/>
    <w:rsid w:val="00201C63"/>
    <w:rsid w:val="00203BEF"/>
    <w:rsid w:val="00205886"/>
    <w:rsid w:val="00206E4A"/>
    <w:rsid w:val="00207ECB"/>
    <w:rsid w:val="00213A12"/>
    <w:rsid w:val="00215EF0"/>
    <w:rsid w:val="00217817"/>
    <w:rsid w:val="00217BBC"/>
    <w:rsid w:val="0022020B"/>
    <w:rsid w:val="00221C6F"/>
    <w:rsid w:val="00221E25"/>
    <w:rsid w:val="002228A6"/>
    <w:rsid w:val="00223D8A"/>
    <w:rsid w:val="00224A4B"/>
    <w:rsid w:val="00230748"/>
    <w:rsid w:val="00230780"/>
    <w:rsid w:val="00230814"/>
    <w:rsid w:val="00231961"/>
    <w:rsid w:val="002319C7"/>
    <w:rsid w:val="00233133"/>
    <w:rsid w:val="002331C2"/>
    <w:rsid w:val="002341AB"/>
    <w:rsid w:val="0023468D"/>
    <w:rsid w:val="002357A1"/>
    <w:rsid w:val="00236B88"/>
    <w:rsid w:val="00236C6B"/>
    <w:rsid w:val="0023745A"/>
    <w:rsid w:val="00237FBB"/>
    <w:rsid w:val="00240ABA"/>
    <w:rsid w:val="00241101"/>
    <w:rsid w:val="00242E18"/>
    <w:rsid w:val="00242EA2"/>
    <w:rsid w:val="00244CD6"/>
    <w:rsid w:val="00245429"/>
    <w:rsid w:val="0024569C"/>
    <w:rsid w:val="00246E8C"/>
    <w:rsid w:val="00246EB6"/>
    <w:rsid w:val="00247B86"/>
    <w:rsid w:val="00250363"/>
    <w:rsid w:val="00250BCA"/>
    <w:rsid w:val="00252B9D"/>
    <w:rsid w:val="00254DB8"/>
    <w:rsid w:val="0025534B"/>
    <w:rsid w:val="002559D9"/>
    <w:rsid w:val="0025649B"/>
    <w:rsid w:val="0025744A"/>
    <w:rsid w:val="002609F6"/>
    <w:rsid w:val="002617B2"/>
    <w:rsid w:val="00261BE0"/>
    <w:rsid w:val="00263716"/>
    <w:rsid w:val="0026384D"/>
    <w:rsid w:val="0026422A"/>
    <w:rsid w:val="0026619C"/>
    <w:rsid w:val="0027030D"/>
    <w:rsid w:val="002712A8"/>
    <w:rsid w:val="0027433D"/>
    <w:rsid w:val="00275DDA"/>
    <w:rsid w:val="002765ED"/>
    <w:rsid w:val="00277596"/>
    <w:rsid w:val="00277D04"/>
    <w:rsid w:val="00280A53"/>
    <w:rsid w:val="00281EC1"/>
    <w:rsid w:val="00282775"/>
    <w:rsid w:val="00283BA4"/>
    <w:rsid w:val="00287B94"/>
    <w:rsid w:val="0029070E"/>
    <w:rsid w:val="0029108A"/>
    <w:rsid w:val="002912AE"/>
    <w:rsid w:val="00291476"/>
    <w:rsid w:val="00291AAF"/>
    <w:rsid w:val="002A16B8"/>
    <w:rsid w:val="002A3912"/>
    <w:rsid w:val="002A4535"/>
    <w:rsid w:val="002A51A3"/>
    <w:rsid w:val="002A5235"/>
    <w:rsid w:val="002A608F"/>
    <w:rsid w:val="002A6203"/>
    <w:rsid w:val="002A651A"/>
    <w:rsid w:val="002A68E1"/>
    <w:rsid w:val="002A728B"/>
    <w:rsid w:val="002A7727"/>
    <w:rsid w:val="002B0007"/>
    <w:rsid w:val="002B0204"/>
    <w:rsid w:val="002B0D9E"/>
    <w:rsid w:val="002B1E9C"/>
    <w:rsid w:val="002B23D5"/>
    <w:rsid w:val="002B2EBC"/>
    <w:rsid w:val="002B6D01"/>
    <w:rsid w:val="002B703C"/>
    <w:rsid w:val="002B7CC4"/>
    <w:rsid w:val="002C0D1A"/>
    <w:rsid w:val="002C1AEB"/>
    <w:rsid w:val="002C2D56"/>
    <w:rsid w:val="002C35DF"/>
    <w:rsid w:val="002C4FFD"/>
    <w:rsid w:val="002C5190"/>
    <w:rsid w:val="002C54D6"/>
    <w:rsid w:val="002C5C39"/>
    <w:rsid w:val="002C5E07"/>
    <w:rsid w:val="002C61E1"/>
    <w:rsid w:val="002C6CBC"/>
    <w:rsid w:val="002C7137"/>
    <w:rsid w:val="002D045D"/>
    <w:rsid w:val="002D0568"/>
    <w:rsid w:val="002D31D9"/>
    <w:rsid w:val="002D3274"/>
    <w:rsid w:val="002D3FE6"/>
    <w:rsid w:val="002D40D4"/>
    <w:rsid w:val="002D40DE"/>
    <w:rsid w:val="002D5229"/>
    <w:rsid w:val="002D6104"/>
    <w:rsid w:val="002D6A92"/>
    <w:rsid w:val="002D6BA0"/>
    <w:rsid w:val="002D6F24"/>
    <w:rsid w:val="002E007E"/>
    <w:rsid w:val="002E126A"/>
    <w:rsid w:val="002E1AFA"/>
    <w:rsid w:val="002E1EA1"/>
    <w:rsid w:val="002E203B"/>
    <w:rsid w:val="002E20D6"/>
    <w:rsid w:val="002E2ECE"/>
    <w:rsid w:val="002E3332"/>
    <w:rsid w:val="002E3790"/>
    <w:rsid w:val="002E3BAA"/>
    <w:rsid w:val="002E4731"/>
    <w:rsid w:val="002E4C41"/>
    <w:rsid w:val="002E53F4"/>
    <w:rsid w:val="002E5C5A"/>
    <w:rsid w:val="002E5FD6"/>
    <w:rsid w:val="002E6333"/>
    <w:rsid w:val="002E656F"/>
    <w:rsid w:val="002E74AA"/>
    <w:rsid w:val="002F03E8"/>
    <w:rsid w:val="002F0DBA"/>
    <w:rsid w:val="002F14DE"/>
    <w:rsid w:val="002F1687"/>
    <w:rsid w:val="002F281F"/>
    <w:rsid w:val="002F4BDE"/>
    <w:rsid w:val="002F59A4"/>
    <w:rsid w:val="002F6EED"/>
    <w:rsid w:val="00300384"/>
    <w:rsid w:val="0030137C"/>
    <w:rsid w:val="003019FD"/>
    <w:rsid w:val="00301D49"/>
    <w:rsid w:val="00301EE7"/>
    <w:rsid w:val="003029ED"/>
    <w:rsid w:val="003050E8"/>
    <w:rsid w:val="003051E3"/>
    <w:rsid w:val="00305369"/>
    <w:rsid w:val="00305AE3"/>
    <w:rsid w:val="0030749D"/>
    <w:rsid w:val="0031100C"/>
    <w:rsid w:val="00312A06"/>
    <w:rsid w:val="00313F6F"/>
    <w:rsid w:val="00314EAC"/>
    <w:rsid w:val="00315E69"/>
    <w:rsid w:val="0031628C"/>
    <w:rsid w:val="0031646A"/>
    <w:rsid w:val="0031721D"/>
    <w:rsid w:val="0032275F"/>
    <w:rsid w:val="00322970"/>
    <w:rsid w:val="0032348F"/>
    <w:rsid w:val="0032464F"/>
    <w:rsid w:val="003260C7"/>
    <w:rsid w:val="003268C9"/>
    <w:rsid w:val="00327EB6"/>
    <w:rsid w:val="00331392"/>
    <w:rsid w:val="00331878"/>
    <w:rsid w:val="003320FC"/>
    <w:rsid w:val="00332593"/>
    <w:rsid w:val="003346D2"/>
    <w:rsid w:val="00334EE8"/>
    <w:rsid w:val="0033625C"/>
    <w:rsid w:val="003365DC"/>
    <w:rsid w:val="003367B2"/>
    <w:rsid w:val="00336ECC"/>
    <w:rsid w:val="00337BEE"/>
    <w:rsid w:val="003400AD"/>
    <w:rsid w:val="003416B1"/>
    <w:rsid w:val="003424CB"/>
    <w:rsid w:val="00342A28"/>
    <w:rsid w:val="00343A87"/>
    <w:rsid w:val="003455B2"/>
    <w:rsid w:val="00346AC9"/>
    <w:rsid w:val="0035025F"/>
    <w:rsid w:val="00350B1D"/>
    <w:rsid w:val="00350DDE"/>
    <w:rsid w:val="00352016"/>
    <w:rsid w:val="003526F9"/>
    <w:rsid w:val="0035302E"/>
    <w:rsid w:val="003549D0"/>
    <w:rsid w:val="00355DEC"/>
    <w:rsid w:val="00356A52"/>
    <w:rsid w:val="00357831"/>
    <w:rsid w:val="00364189"/>
    <w:rsid w:val="00364BC0"/>
    <w:rsid w:val="00365F17"/>
    <w:rsid w:val="00365F1E"/>
    <w:rsid w:val="00370623"/>
    <w:rsid w:val="00370A10"/>
    <w:rsid w:val="00370B40"/>
    <w:rsid w:val="003735D8"/>
    <w:rsid w:val="00375385"/>
    <w:rsid w:val="003755AA"/>
    <w:rsid w:val="0037794B"/>
    <w:rsid w:val="00380189"/>
    <w:rsid w:val="003811AC"/>
    <w:rsid w:val="00384183"/>
    <w:rsid w:val="00384A3F"/>
    <w:rsid w:val="003851B9"/>
    <w:rsid w:val="00385E7D"/>
    <w:rsid w:val="0038750F"/>
    <w:rsid w:val="0038778E"/>
    <w:rsid w:val="00387EDC"/>
    <w:rsid w:val="0039124A"/>
    <w:rsid w:val="003956AB"/>
    <w:rsid w:val="00395BAD"/>
    <w:rsid w:val="0039688A"/>
    <w:rsid w:val="0039697F"/>
    <w:rsid w:val="003A370F"/>
    <w:rsid w:val="003A4617"/>
    <w:rsid w:val="003A600E"/>
    <w:rsid w:val="003A6446"/>
    <w:rsid w:val="003A73C0"/>
    <w:rsid w:val="003A77E1"/>
    <w:rsid w:val="003B2176"/>
    <w:rsid w:val="003B3409"/>
    <w:rsid w:val="003B3723"/>
    <w:rsid w:val="003B5C09"/>
    <w:rsid w:val="003B5E45"/>
    <w:rsid w:val="003B64A3"/>
    <w:rsid w:val="003B7B23"/>
    <w:rsid w:val="003B7E6D"/>
    <w:rsid w:val="003C0A51"/>
    <w:rsid w:val="003C11BD"/>
    <w:rsid w:val="003C2E0A"/>
    <w:rsid w:val="003C3662"/>
    <w:rsid w:val="003C36A6"/>
    <w:rsid w:val="003C751C"/>
    <w:rsid w:val="003D114E"/>
    <w:rsid w:val="003D1984"/>
    <w:rsid w:val="003D3F52"/>
    <w:rsid w:val="003D40FB"/>
    <w:rsid w:val="003D47BC"/>
    <w:rsid w:val="003D71C5"/>
    <w:rsid w:val="003E0339"/>
    <w:rsid w:val="003E06AF"/>
    <w:rsid w:val="003E1090"/>
    <w:rsid w:val="003E10A9"/>
    <w:rsid w:val="003E2B0C"/>
    <w:rsid w:val="003E2E49"/>
    <w:rsid w:val="003E4365"/>
    <w:rsid w:val="003E57BA"/>
    <w:rsid w:val="003F0A38"/>
    <w:rsid w:val="003F2D7C"/>
    <w:rsid w:val="003F7A8E"/>
    <w:rsid w:val="004012FE"/>
    <w:rsid w:val="00401608"/>
    <w:rsid w:val="00402BE2"/>
    <w:rsid w:val="0040367D"/>
    <w:rsid w:val="00403D30"/>
    <w:rsid w:val="00404913"/>
    <w:rsid w:val="00404925"/>
    <w:rsid w:val="0040519D"/>
    <w:rsid w:val="00405ADD"/>
    <w:rsid w:val="00405BC6"/>
    <w:rsid w:val="004065BB"/>
    <w:rsid w:val="00407128"/>
    <w:rsid w:val="0041005B"/>
    <w:rsid w:val="004102CB"/>
    <w:rsid w:val="0041198A"/>
    <w:rsid w:val="00412CF3"/>
    <w:rsid w:val="004133D6"/>
    <w:rsid w:val="00413E77"/>
    <w:rsid w:val="00413E7D"/>
    <w:rsid w:val="00414BD8"/>
    <w:rsid w:val="00415660"/>
    <w:rsid w:val="00415F02"/>
    <w:rsid w:val="004177E5"/>
    <w:rsid w:val="004212BC"/>
    <w:rsid w:val="00421C2A"/>
    <w:rsid w:val="00421D30"/>
    <w:rsid w:val="00421E3A"/>
    <w:rsid w:val="00423E85"/>
    <w:rsid w:val="00424F73"/>
    <w:rsid w:val="004279E0"/>
    <w:rsid w:val="00432457"/>
    <w:rsid w:val="00432B15"/>
    <w:rsid w:val="00433639"/>
    <w:rsid w:val="00433F82"/>
    <w:rsid w:val="00441459"/>
    <w:rsid w:val="0044164C"/>
    <w:rsid w:val="00442B37"/>
    <w:rsid w:val="00443EBD"/>
    <w:rsid w:val="004446A7"/>
    <w:rsid w:val="00446301"/>
    <w:rsid w:val="00447FC6"/>
    <w:rsid w:val="00450956"/>
    <w:rsid w:val="004517EB"/>
    <w:rsid w:val="00453786"/>
    <w:rsid w:val="004541EB"/>
    <w:rsid w:val="004557B7"/>
    <w:rsid w:val="004566BB"/>
    <w:rsid w:val="00457A53"/>
    <w:rsid w:val="004604A6"/>
    <w:rsid w:val="00460909"/>
    <w:rsid w:val="00461155"/>
    <w:rsid w:val="00461796"/>
    <w:rsid w:val="004619ED"/>
    <w:rsid w:val="004626B2"/>
    <w:rsid w:val="00462F1B"/>
    <w:rsid w:val="00464CC5"/>
    <w:rsid w:val="004656EB"/>
    <w:rsid w:val="00467543"/>
    <w:rsid w:val="00467F6E"/>
    <w:rsid w:val="00471E3B"/>
    <w:rsid w:val="004731E3"/>
    <w:rsid w:val="00473507"/>
    <w:rsid w:val="0047473E"/>
    <w:rsid w:val="004754E7"/>
    <w:rsid w:val="0047574A"/>
    <w:rsid w:val="00475984"/>
    <w:rsid w:val="004804FF"/>
    <w:rsid w:val="00480842"/>
    <w:rsid w:val="00480F93"/>
    <w:rsid w:val="0048213A"/>
    <w:rsid w:val="00482620"/>
    <w:rsid w:val="0048498D"/>
    <w:rsid w:val="0048538C"/>
    <w:rsid w:val="00487E44"/>
    <w:rsid w:val="00490F6F"/>
    <w:rsid w:val="00494D63"/>
    <w:rsid w:val="00495BF7"/>
    <w:rsid w:val="0049798C"/>
    <w:rsid w:val="00497A45"/>
    <w:rsid w:val="00497DC4"/>
    <w:rsid w:val="004A44FD"/>
    <w:rsid w:val="004A498D"/>
    <w:rsid w:val="004A52F6"/>
    <w:rsid w:val="004A67A1"/>
    <w:rsid w:val="004A6960"/>
    <w:rsid w:val="004B0D36"/>
    <w:rsid w:val="004B0FFC"/>
    <w:rsid w:val="004B1C3F"/>
    <w:rsid w:val="004B2334"/>
    <w:rsid w:val="004B3A0B"/>
    <w:rsid w:val="004B5168"/>
    <w:rsid w:val="004B6D5C"/>
    <w:rsid w:val="004B774C"/>
    <w:rsid w:val="004B7A88"/>
    <w:rsid w:val="004C022A"/>
    <w:rsid w:val="004C3376"/>
    <w:rsid w:val="004C5694"/>
    <w:rsid w:val="004C6724"/>
    <w:rsid w:val="004C7F63"/>
    <w:rsid w:val="004D3B17"/>
    <w:rsid w:val="004D5B3C"/>
    <w:rsid w:val="004D60C7"/>
    <w:rsid w:val="004D6E9B"/>
    <w:rsid w:val="004E1091"/>
    <w:rsid w:val="004E47D2"/>
    <w:rsid w:val="004E60C7"/>
    <w:rsid w:val="004E63F2"/>
    <w:rsid w:val="004E6F82"/>
    <w:rsid w:val="004F2E5D"/>
    <w:rsid w:val="004F3751"/>
    <w:rsid w:val="004F4B91"/>
    <w:rsid w:val="004F55ED"/>
    <w:rsid w:val="004F5B86"/>
    <w:rsid w:val="00500322"/>
    <w:rsid w:val="00502854"/>
    <w:rsid w:val="00505717"/>
    <w:rsid w:val="005063F5"/>
    <w:rsid w:val="00506683"/>
    <w:rsid w:val="00506A5E"/>
    <w:rsid w:val="00506D3D"/>
    <w:rsid w:val="00507B1A"/>
    <w:rsid w:val="00510FBE"/>
    <w:rsid w:val="0051376B"/>
    <w:rsid w:val="0051557D"/>
    <w:rsid w:val="00515BC0"/>
    <w:rsid w:val="00515C76"/>
    <w:rsid w:val="005179B1"/>
    <w:rsid w:val="00520B69"/>
    <w:rsid w:val="005219A5"/>
    <w:rsid w:val="00521E1C"/>
    <w:rsid w:val="00522133"/>
    <w:rsid w:val="00522703"/>
    <w:rsid w:val="00523690"/>
    <w:rsid w:val="005248B5"/>
    <w:rsid w:val="00524C9E"/>
    <w:rsid w:val="0052702B"/>
    <w:rsid w:val="00527C95"/>
    <w:rsid w:val="00531552"/>
    <w:rsid w:val="00535BC8"/>
    <w:rsid w:val="00535DA4"/>
    <w:rsid w:val="00537776"/>
    <w:rsid w:val="005400CF"/>
    <w:rsid w:val="00540ABD"/>
    <w:rsid w:val="00541368"/>
    <w:rsid w:val="00541388"/>
    <w:rsid w:val="00541475"/>
    <w:rsid w:val="00541CF6"/>
    <w:rsid w:val="00542928"/>
    <w:rsid w:val="005437CD"/>
    <w:rsid w:val="005437FB"/>
    <w:rsid w:val="0054625B"/>
    <w:rsid w:val="00547332"/>
    <w:rsid w:val="00551B06"/>
    <w:rsid w:val="00551FD5"/>
    <w:rsid w:val="00552043"/>
    <w:rsid w:val="00553A48"/>
    <w:rsid w:val="00553CA9"/>
    <w:rsid w:val="00555FED"/>
    <w:rsid w:val="0055615F"/>
    <w:rsid w:val="00556CD4"/>
    <w:rsid w:val="00556E17"/>
    <w:rsid w:val="00560B44"/>
    <w:rsid w:val="00561EF6"/>
    <w:rsid w:val="0056205B"/>
    <w:rsid w:val="005626A2"/>
    <w:rsid w:val="0056393A"/>
    <w:rsid w:val="00564F9B"/>
    <w:rsid w:val="005653D5"/>
    <w:rsid w:val="00565776"/>
    <w:rsid w:val="005669B3"/>
    <w:rsid w:val="005676A7"/>
    <w:rsid w:val="00567A11"/>
    <w:rsid w:val="00567B26"/>
    <w:rsid w:val="00567C09"/>
    <w:rsid w:val="00570F44"/>
    <w:rsid w:val="005734CA"/>
    <w:rsid w:val="00573DAC"/>
    <w:rsid w:val="0057789E"/>
    <w:rsid w:val="00584546"/>
    <w:rsid w:val="00585A09"/>
    <w:rsid w:val="005871A2"/>
    <w:rsid w:val="005904D4"/>
    <w:rsid w:val="005923F9"/>
    <w:rsid w:val="00592683"/>
    <w:rsid w:val="00593144"/>
    <w:rsid w:val="00594473"/>
    <w:rsid w:val="00594AF6"/>
    <w:rsid w:val="00594F5B"/>
    <w:rsid w:val="00595618"/>
    <w:rsid w:val="00596847"/>
    <w:rsid w:val="00596B7F"/>
    <w:rsid w:val="00596FA4"/>
    <w:rsid w:val="005A0099"/>
    <w:rsid w:val="005A0885"/>
    <w:rsid w:val="005A19A8"/>
    <w:rsid w:val="005A1A1E"/>
    <w:rsid w:val="005A1DE4"/>
    <w:rsid w:val="005A267B"/>
    <w:rsid w:val="005A286E"/>
    <w:rsid w:val="005A2994"/>
    <w:rsid w:val="005A3102"/>
    <w:rsid w:val="005A3647"/>
    <w:rsid w:val="005A3B38"/>
    <w:rsid w:val="005A3FD0"/>
    <w:rsid w:val="005A46BB"/>
    <w:rsid w:val="005A4955"/>
    <w:rsid w:val="005A4F5D"/>
    <w:rsid w:val="005A5B32"/>
    <w:rsid w:val="005A6464"/>
    <w:rsid w:val="005A75F4"/>
    <w:rsid w:val="005B140E"/>
    <w:rsid w:val="005B180F"/>
    <w:rsid w:val="005B1A6E"/>
    <w:rsid w:val="005B1C3F"/>
    <w:rsid w:val="005B2972"/>
    <w:rsid w:val="005B40C0"/>
    <w:rsid w:val="005B4B99"/>
    <w:rsid w:val="005B56D5"/>
    <w:rsid w:val="005B56DF"/>
    <w:rsid w:val="005B581B"/>
    <w:rsid w:val="005B797B"/>
    <w:rsid w:val="005C064D"/>
    <w:rsid w:val="005C2256"/>
    <w:rsid w:val="005C267D"/>
    <w:rsid w:val="005C3512"/>
    <w:rsid w:val="005C3DED"/>
    <w:rsid w:val="005C526C"/>
    <w:rsid w:val="005C6864"/>
    <w:rsid w:val="005C6D36"/>
    <w:rsid w:val="005C735D"/>
    <w:rsid w:val="005C7E97"/>
    <w:rsid w:val="005D1517"/>
    <w:rsid w:val="005D7EFC"/>
    <w:rsid w:val="005E1093"/>
    <w:rsid w:val="005E291B"/>
    <w:rsid w:val="005E4EB1"/>
    <w:rsid w:val="005E50F3"/>
    <w:rsid w:val="005E51A2"/>
    <w:rsid w:val="005E540D"/>
    <w:rsid w:val="005E71D6"/>
    <w:rsid w:val="005E7FBB"/>
    <w:rsid w:val="005F0843"/>
    <w:rsid w:val="005F1D62"/>
    <w:rsid w:val="005F4691"/>
    <w:rsid w:val="005F4B04"/>
    <w:rsid w:val="005F4BC0"/>
    <w:rsid w:val="005F7443"/>
    <w:rsid w:val="005F74BE"/>
    <w:rsid w:val="00604019"/>
    <w:rsid w:val="0060468C"/>
    <w:rsid w:val="006050A2"/>
    <w:rsid w:val="00605E82"/>
    <w:rsid w:val="0060747D"/>
    <w:rsid w:val="0060769B"/>
    <w:rsid w:val="00610C0A"/>
    <w:rsid w:val="00610FA6"/>
    <w:rsid w:val="00612EB0"/>
    <w:rsid w:val="006142E7"/>
    <w:rsid w:val="00614B76"/>
    <w:rsid w:val="00615D28"/>
    <w:rsid w:val="006165F9"/>
    <w:rsid w:val="0061765E"/>
    <w:rsid w:val="0061790E"/>
    <w:rsid w:val="00617AA5"/>
    <w:rsid w:val="00617EB1"/>
    <w:rsid w:val="0062038C"/>
    <w:rsid w:val="0062073B"/>
    <w:rsid w:val="00622A37"/>
    <w:rsid w:val="006230B1"/>
    <w:rsid w:val="006242D2"/>
    <w:rsid w:val="0062437D"/>
    <w:rsid w:val="00624E12"/>
    <w:rsid w:val="00626240"/>
    <w:rsid w:val="006266C3"/>
    <w:rsid w:val="00626B00"/>
    <w:rsid w:val="00627FE2"/>
    <w:rsid w:val="006300A6"/>
    <w:rsid w:val="006308AD"/>
    <w:rsid w:val="00630C57"/>
    <w:rsid w:val="00632F1F"/>
    <w:rsid w:val="00634915"/>
    <w:rsid w:val="00634A94"/>
    <w:rsid w:val="00635DDF"/>
    <w:rsid w:val="00637C60"/>
    <w:rsid w:val="00640EF5"/>
    <w:rsid w:val="00641250"/>
    <w:rsid w:val="0064232B"/>
    <w:rsid w:val="00642439"/>
    <w:rsid w:val="00645922"/>
    <w:rsid w:val="00647B20"/>
    <w:rsid w:val="006501B7"/>
    <w:rsid w:val="00651D1B"/>
    <w:rsid w:val="00651E56"/>
    <w:rsid w:val="006538CD"/>
    <w:rsid w:val="00654587"/>
    <w:rsid w:val="0065504E"/>
    <w:rsid w:val="00655BBC"/>
    <w:rsid w:val="00656579"/>
    <w:rsid w:val="00657089"/>
    <w:rsid w:val="006575FE"/>
    <w:rsid w:val="0066077D"/>
    <w:rsid w:val="006608BB"/>
    <w:rsid w:val="0066188C"/>
    <w:rsid w:val="006620AD"/>
    <w:rsid w:val="00662730"/>
    <w:rsid w:val="00662A5A"/>
    <w:rsid w:val="00663109"/>
    <w:rsid w:val="00663500"/>
    <w:rsid w:val="00663E79"/>
    <w:rsid w:val="00665689"/>
    <w:rsid w:val="00666CC2"/>
    <w:rsid w:val="00667409"/>
    <w:rsid w:val="00667432"/>
    <w:rsid w:val="0067019C"/>
    <w:rsid w:val="0067117A"/>
    <w:rsid w:val="006723EC"/>
    <w:rsid w:val="00672C7C"/>
    <w:rsid w:val="00675C8B"/>
    <w:rsid w:val="006767B1"/>
    <w:rsid w:val="00676B4F"/>
    <w:rsid w:val="00677571"/>
    <w:rsid w:val="00680311"/>
    <w:rsid w:val="0068058A"/>
    <w:rsid w:val="00680EDB"/>
    <w:rsid w:val="00681599"/>
    <w:rsid w:val="00684A9C"/>
    <w:rsid w:val="00685318"/>
    <w:rsid w:val="006877B3"/>
    <w:rsid w:val="0069067C"/>
    <w:rsid w:val="00690C35"/>
    <w:rsid w:val="00691302"/>
    <w:rsid w:val="006924AF"/>
    <w:rsid w:val="006930F5"/>
    <w:rsid w:val="00693DC5"/>
    <w:rsid w:val="00694A8D"/>
    <w:rsid w:val="0069631C"/>
    <w:rsid w:val="006A0809"/>
    <w:rsid w:val="006A1D82"/>
    <w:rsid w:val="006A1F56"/>
    <w:rsid w:val="006A2840"/>
    <w:rsid w:val="006A5594"/>
    <w:rsid w:val="006A6849"/>
    <w:rsid w:val="006A6B30"/>
    <w:rsid w:val="006A6FD6"/>
    <w:rsid w:val="006B664B"/>
    <w:rsid w:val="006B6B44"/>
    <w:rsid w:val="006C297E"/>
    <w:rsid w:val="006C3623"/>
    <w:rsid w:val="006C39CA"/>
    <w:rsid w:val="006C4107"/>
    <w:rsid w:val="006C4E9A"/>
    <w:rsid w:val="006C5C19"/>
    <w:rsid w:val="006C6281"/>
    <w:rsid w:val="006C6ECF"/>
    <w:rsid w:val="006C6F04"/>
    <w:rsid w:val="006D3248"/>
    <w:rsid w:val="006D5016"/>
    <w:rsid w:val="006D611B"/>
    <w:rsid w:val="006D632D"/>
    <w:rsid w:val="006D6EEC"/>
    <w:rsid w:val="006D7246"/>
    <w:rsid w:val="006D7A43"/>
    <w:rsid w:val="006E036C"/>
    <w:rsid w:val="006E0843"/>
    <w:rsid w:val="006E161D"/>
    <w:rsid w:val="006E2313"/>
    <w:rsid w:val="006E252B"/>
    <w:rsid w:val="006E5BB5"/>
    <w:rsid w:val="006E6728"/>
    <w:rsid w:val="006E70D0"/>
    <w:rsid w:val="006E7165"/>
    <w:rsid w:val="006F5E73"/>
    <w:rsid w:val="006F6DBE"/>
    <w:rsid w:val="006F7349"/>
    <w:rsid w:val="006F74E0"/>
    <w:rsid w:val="007004A1"/>
    <w:rsid w:val="007015F8"/>
    <w:rsid w:val="00701869"/>
    <w:rsid w:val="00701B4E"/>
    <w:rsid w:val="00702381"/>
    <w:rsid w:val="007024BF"/>
    <w:rsid w:val="0070255F"/>
    <w:rsid w:val="007026D1"/>
    <w:rsid w:val="007031BF"/>
    <w:rsid w:val="007031D3"/>
    <w:rsid w:val="007036AF"/>
    <w:rsid w:val="0070381A"/>
    <w:rsid w:val="00711D2C"/>
    <w:rsid w:val="0071575E"/>
    <w:rsid w:val="007168AC"/>
    <w:rsid w:val="007175DB"/>
    <w:rsid w:val="00717DF9"/>
    <w:rsid w:val="00717EA4"/>
    <w:rsid w:val="00720E03"/>
    <w:rsid w:val="00720E58"/>
    <w:rsid w:val="0072332F"/>
    <w:rsid w:val="00723A8D"/>
    <w:rsid w:val="00724374"/>
    <w:rsid w:val="00725530"/>
    <w:rsid w:val="007266A5"/>
    <w:rsid w:val="00726DB5"/>
    <w:rsid w:val="00727DD1"/>
    <w:rsid w:val="0073015A"/>
    <w:rsid w:val="00731676"/>
    <w:rsid w:val="00733B98"/>
    <w:rsid w:val="00733E51"/>
    <w:rsid w:val="00735BAF"/>
    <w:rsid w:val="00735C21"/>
    <w:rsid w:val="00736FC8"/>
    <w:rsid w:val="00737098"/>
    <w:rsid w:val="00740008"/>
    <w:rsid w:val="0074081B"/>
    <w:rsid w:val="00740D2D"/>
    <w:rsid w:val="00741B72"/>
    <w:rsid w:val="007422A0"/>
    <w:rsid w:val="00743491"/>
    <w:rsid w:val="00744137"/>
    <w:rsid w:val="007455D7"/>
    <w:rsid w:val="007503A5"/>
    <w:rsid w:val="00751E8A"/>
    <w:rsid w:val="00751FD1"/>
    <w:rsid w:val="00752D5B"/>
    <w:rsid w:val="007531A2"/>
    <w:rsid w:val="0075473A"/>
    <w:rsid w:val="007556A5"/>
    <w:rsid w:val="00756AE7"/>
    <w:rsid w:val="00757B28"/>
    <w:rsid w:val="007633E7"/>
    <w:rsid w:val="00767149"/>
    <w:rsid w:val="00767668"/>
    <w:rsid w:val="007708F0"/>
    <w:rsid w:val="0077167B"/>
    <w:rsid w:val="00772CEC"/>
    <w:rsid w:val="007739E2"/>
    <w:rsid w:val="00774005"/>
    <w:rsid w:val="00774D40"/>
    <w:rsid w:val="00775966"/>
    <w:rsid w:val="00775F65"/>
    <w:rsid w:val="0077645D"/>
    <w:rsid w:val="00777453"/>
    <w:rsid w:val="0077751D"/>
    <w:rsid w:val="007777F9"/>
    <w:rsid w:val="007806BB"/>
    <w:rsid w:val="00781F53"/>
    <w:rsid w:val="00784F22"/>
    <w:rsid w:val="00785F4C"/>
    <w:rsid w:val="00787DB4"/>
    <w:rsid w:val="00791EEC"/>
    <w:rsid w:val="00791F18"/>
    <w:rsid w:val="007927BD"/>
    <w:rsid w:val="00792AC6"/>
    <w:rsid w:val="00792E29"/>
    <w:rsid w:val="00793669"/>
    <w:rsid w:val="007945EB"/>
    <w:rsid w:val="00795D64"/>
    <w:rsid w:val="00796820"/>
    <w:rsid w:val="007A0056"/>
    <w:rsid w:val="007A1067"/>
    <w:rsid w:val="007A28F9"/>
    <w:rsid w:val="007A3046"/>
    <w:rsid w:val="007A35B5"/>
    <w:rsid w:val="007A65C6"/>
    <w:rsid w:val="007A66BA"/>
    <w:rsid w:val="007A6A6C"/>
    <w:rsid w:val="007A75BD"/>
    <w:rsid w:val="007B0119"/>
    <w:rsid w:val="007B0A4C"/>
    <w:rsid w:val="007B0DBD"/>
    <w:rsid w:val="007B0E3D"/>
    <w:rsid w:val="007B15E1"/>
    <w:rsid w:val="007B2338"/>
    <w:rsid w:val="007B47C4"/>
    <w:rsid w:val="007B77B3"/>
    <w:rsid w:val="007C033C"/>
    <w:rsid w:val="007C0C2B"/>
    <w:rsid w:val="007C0C63"/>
    <w:rsid w:val="007C21E7"/>
    <w:rsid w:val="007C2D55"/>
    <w:rsid w:val="007C3A98"/>
    <w:rsid w:val="007C622B"/>
    <w:rsid w:val="007C70AC"/>
    <w:rsid w:val="007C713B"/>
    <w:rsid w:val="007C7403"/>
    <w:rsid w:val="007C7AE7"/>
    <w:rsid w:val="007C7C73"/>
    <w:rsid w:val="007D0DCF"/>
    <w:rsid w:val="007D450D"/>
    <w:rsid w:val="007D45C5"/>
    <w:rsid w:val="007D5BC3"/>
    <w:rsid w:val="007E0040"/>
    <w:rsid w:val="007E015F"/>
    <w:rsid w:val="007E352A"/>
    <w:rsid w:val="007E3BF7"/>
    <w:rsid w:val="007E4044"/>
    <w:rsid w:val="007E5810"/>
    <w:rsid w:val="007E60AA"/>
    <w:rsid w:val="007E69B0"/>
    <w:rsid w:val="007E756B"/>
    <w:rsid w:val="007E7765"/>
    <w:rsid w:val="007E7FDE"/>
    <w:rsid w:val="007F0E62"/>
    <w:rsid w:val="007F0E8F"/>
    <w:rsid w:val="007F185C"/>
    <w:rsid w:val="007F1CF7"/>
    <w:rsid w:val="007F2489"/>
    <w:rsid w:val="007F3918"/>
    <w:rsid w:val="007F47C7"/>
    <w:rsid w:val="007F5619"/>
    <w:rsid w:val="007F5B96"/>
    <w:rsid w:val="007F5FD1"/>
    <w:rsid w:val="007F69B9"/>
    <w:rsid w:val="007F70A1"/>
    <w:rsid w:val="0080059A"/>
    <w:rsid w:val="00800B58"/>
    <w:rsid w:val="0080275E"/>
    <w:rsid w:val="00802CF3"/>
    <w:rsid w:val="008035B1"/>
    <w:rsid w:val="00804372"/>
    <w:rsid w:val="00804B0C"/>
    <w:rsid w:val="00804D0F"/>
    <w:rsid w:val="00807ECF"/>
    <w:rsid w:val="00811170"/>
    <w:rsid w:val="008113A9"/>
    <w:rsid w:val="00813AA6"/>
    <w:rsid w:val="00815335"/>
    <w:rsid w:val="008167CC"/>
    <w:rsid w:val="0081693F"/>
    <w:rsid w:val="008174B8"/>
    <w:rsid w:val="00820102"/>
    <w:rsid w:val="0082238D"/>
    <w:rsid w:val="00822D5C"/>
    <w:rsid w:val="0082622A"/>
    <w:rsid w:val="00826CBD"/>
    <w:rsid w:val="00830B3C"/>
    <w:rsid w:val="00830D5F"/>
    <w:rsid w:val="0083238D"/>
    <w:rsid w:val="00834339"/>
    <w:rsid w:val="008346E5"/>
    <w:rsid w:val="0083791A"/>
    <w:rsid w:val="00837A74"/>
    <w:rsid w:val="00837BA5"/>
    <w:rsid w:val="00840C73"/>
    <w:rsid w:val="00842C56"/>
    <w:rsid w:val="00843A4A"/>
    <w:rsid w:val="00844C74"/>
    <w:rsid w:val="00845043"/>
    <w:rsid w:val="00845994"/>
    <w:rsid w:val="0085067F"/>
    <w:rsid w:val="00850685"/>
    <w:rsid w:val="00852380"/>
    <w:rsid w:val="00853340"/>
    <w:rsid w:val="00853F53"/>
    <w:rsid w:val="00856664"/>
    <w:rsid w:val="00856ED2"/>
    <w:rsid w:val="008614D1"/>
    <w:rsid w:val="008621DB"/>
    <w:rsid w:val="008621E9"/>
    <w:rsid w:val="00862260"/>
    <w:rsid w:val="0086487F"/>
    <w:rsid w:val="00864FEA"/>
    <w:rsid w:val="008651EB"/>
    <w:rsid w:val="008652BE"/>
    <w:rsid w:val="008652CC"/>
    <w:rsid w:val="0086549E"/>
    <w:rsid w:val="008669AE"/>
    <w:rsid w:val="00866BAB"/>
    <w:rsid w:val="00873FCB"/>
    <w:rsid w:val="0087458B"/>
    <w:rsid w:val="008753EF"/>
    <w:rsid w:val="00875A42"/>
    <w:rsid w:val="00875DB4"/>
    <w:rsid w:val="00877F1C"/>
    <w:rsid w:val="0088038D"/>
    <w:rsid w:val="0088293F"/>
    <w:rsid w:val="0088697A"/>
    <w:rsid w:val="0089258E"/>
    <w:rsid w:val="00893397"/>
    <w:rsid w:val="008939DC"/>
    <w:rsid w:val="008A042F"/>
    <w:rsid w:val="008A06E5"/>
    <w:rsid w:val="008A16F7"/>
    <w:rsid w:val="008A343B"/>
    <w:rsid w:val="008A3498"/>
    <w:rsid w:val="008A3B48"/>
    <w:rsid w:val="008A41BC"/>
    <w:rsid w:val="008A688F"/>
    <w:rsid w:val="008A6B6D"/>
    <w:rsid w:val="008A6CC5"/>
    <w:rsid w:val="008B120F"/>
    <w:rsid w:val="008B20C5"/>
    <w:rsid w:val="008B25ED"/>
    <w:rsid w:val="008B29DA"/>
    <w:rsid w:val="008B41C9"/>
    <w:rsid w:val="008B4900"/>
    <w:rsid w:val="008B4BC0"/>
    <w:rsid w:val="008B5B79"/>
    <w:rsid w:val="008B6958"/>
    <w:rsid w:val="008B76B5"/>
    <w:rsid w:val="008C0CE7"/>
    <w:rsid w:val="008C0DC3"/>
    <w:rsid w:val="008C1DB3"/>
    <w:rsid w:val="008C2101"/>
    <w:rsid w:val="008C2A72"/>
    <w:rsid w:val="008C3817"/>
    <w:rsid w:val="008C4091"/>
    <w:rsid w:val="008C4421"/>
    <w:rsid w:val="008C5C81"/>
    <w:rsid w:val="008C612E"/>
    <w:rsid w:val="008C6BE3"/>
    <w:rsid w:val="008C6C5E"/>
    <w:rsid w:val="008C756C"/>
    <w:rsid w:val="008D147A"/>
    <w:rsid w:val="008D2556"/>
    <w:rsid w:val="008D62A5"/>
    <w:rsid w:val="008D734A"/>
    <w:rsid w:val="008E05F9"/>
    <w:rsid w:val="008E0702"/>
    <w:rsid w:val="008E27A0"/>
    <w:rsid w:val="008E2C54"/>
    <w:rsid w:val="008E360B"/>
    <w:rsid w:val="008E4286"/>
    <w:rsid w:val="008E44BF"/>
    <w:rsid w:val="008E51DA"/>
    <w:rsid w:val="008E5B37"/>
    <w:rsid w:val="008E5DDC"/>
    <w:rsid w:val="008F3C84"/>
    <w:rsid w:val="008F4D60"/>
    <w:rsid w:val="008F6850"/>
    <w:rsid w:val="0090066E"/>
    <w:rsid w:val="00900A72"/>
    <w:rsid w:val="0090129E"/>
    <w:rsid w:val="00901C20"/>
    <w:rsid w:val="00902021"/>
    <w:rsid w:val="009064B4"/>
    <w:rsid w:val="00907DC3"/>
    <w:rsid w:val="00910451"/>
    <w:rsid w:val="00910719"/>
    <w:rsid w:val="00911E3E"/>
    <w:rsid w:val="009120F3"/>
    <w:rsid w:val="009121FF"/>
    <w:rsid w:val="00912FB4"/>
    <w:rsid w:val="00914A9B"/>
    <w:rsid w:val="00914D66"/>
    <w:rsid w:val="00916215"/>
    <w:rsid w:val="00916664"/>
    <w:rsid w:val="00916F58"/>
    <w:rsid w:val="00916F62"/>
    <w:rsid w:val="009173BC"/>
    <w:rsid w:val="009201B6"/>
    <w:rsid w:val="009202AD"/>
    <w:rsid w:val="00920AF4"/>
    <w:rsid w:val="00921F0D"/>
    <w:rsid w:val="009221C2"/>
    <w:rsid w:val="009234A2"/>
    <w:rsid w:val="00923BC4"/>
    <w:rsid w:val="00923F45"/>
    <w:rsid w:val="00924AC7"/>
    <w:rsid w:val="00925EF5"/>
    <w:rsid w:val="00925F66"/>
    <w:rsid w:val="00927347"/>
    <w:rsid w:val="00930B68"/>
    <w:rsid w:val="00931056"/>
    <w:rsid w:val="00931FBA"/>
    <w:rsid w:val="00931FBF"/>
    <w:rsid w:val="00932C34"/>
    <w:rsid w:val="00934A64"/>
    <w:rsid w:val="00941A6B"/>
    <w:rsid w:val="00942409"/>
    <w:rsid w:val="00945926"/>
    <w:rsid w:val="00945B80"/>
    <w:rsid w:val="00951942"/>
    <w:rsid w:val="009542B6"/>
    <w:rsid w:val="00955060"/>
    <w:rsid w:val="00956203"/>
    <w:rsid w:val="0095676A"/>
    <w:rsid w:val="00956861"/>
    <w:rsid w:val="00960213"/>
    <w:rsid w:val="0096047A"/>
    <w:rsid w:val="009633B4"/>
    <w:rsid w:val="00964579"/>
    <w:rsid w:val="00965358"/>
    <w:rsid w:val="009704EA"/>
    <w:rsid w:val="00971E73"/>
    <w:rsid w:val="0097230D"/>
    <w:rsid w:val="00972566"/>
    <w:rsid w:val="00972A6A"/>
    <w:rsid w:val="00972F6E"/>
    <w:rsid w:val="0097385B"/>
    <w:rsid w:val="009740D8"/>
    <w:rsid w:val="0097444B"/>
    <w:rsid w:val="009777FE"/>
    <w:rsid w:val="00980C5E"/>
    <w:rsid w:val="009834C6"/>
    <w:rsid w:val="00983572"/>
    <w:rsid w:val="00983A1D"/>
    <w:rsid w:val="00984ABC"/>
    <w:rsid w:val="00984D1B"/>
    <w:rsid w:val="00984D66"/>
    <w:rsid w:val="00987203"/>
    <w:rsid w:val="00987242"/>
    <w:rsid w:val="00987FC5"/>
    <w:rsid w:val="00990C32"/>
    <w:rsid w:val="00990F42"/>
    <w:rsid w:val="009946CE"/>
    <w:rsid w:val="00994895"/>
    <w:rsid w:val="00995ECE"/>
    <w:rsid w:val="0099634E"/>
    <w:rsid w:val="009968E8"/>
    <w:rsid w:val="00997E32"/>
    <w:rsid w:val="009A1226"/>
    <w:rsid w:val="009A2377"/>
    <w:rsid w:val="009A2ABA"/>
    <w:rsid w:val="009A51FA"/>
    <w:rsid w:val="009A59E0"/>
    <w:rsid w:val="009A64E7"/>
    <w:rsid w:val="009A6A82"/>
    <w:rsid w:val="009A7354"/>
    <w:rsid w:val="009A7C7C"/>
    <w:rsid w:val="009B06A5"/>
    <w:rsid w:val="009B2264"/>
    <w:rsid w:val="009B2615"/>
    <w:rsid w:val="009B28E0"/>
    <w:rsid w:val="009B31EA"/>
    <w:rsid w:val="009B396A"/>
    <w:rsid w:val="009B4206"/>
    <w:rsid w:val="009B4412"/>
    <w:rsid w:val="009B54DE"/>
    <w:rsid w:val="009B565E"/>
    <w:rsid w:val="009B668B"/>
    <w:rsid w:val="009B7541"/>
    <w:rsid w:val="009B766D"/>
    <w:rsid w:val="009C06CE"/>
    <w:rsid w:val="009C138D"/>
    <w:rsid w:val="009C1A27"/>
    <w:rsid w:val="009C4728"/>
    <w:rsid w:val="009C486A"/>
    <w:rsid w:val="009C5507"/>
    <w:rsid w:val="009C6FB2"/>
    <w:rsid w:val="009C7531"/>
    <w:rsid w:val="009C791C"/>
    <w:rsid w:val="009D47EE"/>
    <w:rsid w:val="009D48CF"/>
    <w:rsid w:val="009D52B7"/>
    <w:rsid w:val="009D5CC8"/>
    <w:rsid w:val="009E0F64"/>
    <w:rsid w:val="009E2742"/>
    <w:rsid w:val="009E3023"/>
    <w:rsid w:val="009E5262"/>
    <w:rsid w:val="009E6B7B"/>
    <w:rsid w:val="009E6C33"/>
    <w:rsid w:val="009E7FB9"/>
    <w:rsid w:val="009F00BD"/>
    <w:rsid w:val="009F02FA"/>
    <w:rsid w:val="009F037F"/>
    <w:rsid w:val="009F1ED4"/>
    <w:rsid w:val="009F2A54"/>
    <w:rsid w:val="009F4768"/>
    <w:rsid w:val="009F6FF2"/>
    <w:rsid w:val="009F78E7"/>
    <w:rsid w:val="009F7F28"/>
    <w:rsid w:val="00A01697"/>
    <w:rsid w:val="00A024B0"/>
    <w:rsid w:val="00A02BFF"/>
    <w:rsid w:val="00A0392C"/>
    <w:rsid w:val="00A03EDA"/>
    <w:rsid w:val="00A04724"/>
    <w:rsid w:val="00A06133"/>
    <w:rsid w:val="00A075DB"/>
    <w:rsid w:val="00A11269"/>
    <w:rsid w:val="00A11E89"/>
    <w:rsid w:val="00A11F37"/>
    <w:rsid w:val="00A135E9"/>
    <w:rsid w:val="00A13E4D"/>
    <w:rsid w:val="00A151B3"/>
    <w:rsid w:val="00A15F04"/>
    <w:rsid w:val="00A15F97"/>
    <w:rsid w:val="00A16039"/>
    <w:rsid w:val="00A161C4"/>
    <w:rsid w:val="00A161D6"/>
    <w:rsid w:val="00A20C12"/>
    <w:rsid w:val="00A22475"/>
    <w:rsid w:val="00A23EF6"/>
    <w:rsid w:val="00A23F33"/>
    <w:rsid w:val="00A24273"/>
    <w:rsid w:val="00A24854"/>
    <w:rsid w:val="00A268D1"/>
    <w:rsid w:val="00A3140B"/>
    <w:rsid w:val="00A318C6"/>
    <w:rsid w:val="00A33B3C"/>
    <w:rsid w:val="00A3502E"/>
    <w:rsid w:val="00A369F9"/>
    <w:rsid w:val="00A36ECD"/>
    <w:rsid w:val="00A41B79"/>
    <w:rsid w:val="00A41F0A"/>
    <w:rsid w:val="00A4269E"/>
    <w:rsid w:val="00A433C3"/>
    <w:rsid w:val="00A437A5"/>
    <w:rsid w:val="00A43EC4"/>
    <w:rsid w:val="00A4619C"/>
    <w:rsid w:val="00A50228"/>
    <w:rsid w:val="00A5294C"/>
    <w:rsid w:val="00A52979"/>
    <w:rsid w:val="00A52FCE"/>
    <w:rsid w:val="00A55FA3"/>
    <w:rsid w:val="00A56134"/>
    <w:rsid w:val="00A57B80"/>
    <w:rsid w:val="00A60029"/>
    <w:rsid w:val="00A60B7F"/>
    <w:rsid w:val="00A62188"/>
    <w:rsid w:val="00A62C7B"/>
    <w:rsid w:val="00A65866"/>
    <w:rsid w:val="00A65A92"/>
    <w:rsid w:val="00A70824"/>
    <w:rsid w:val="00A70C77"/>
    <w:rsid w:val="00A71D29"/>
    <w:rsid w:val="00A734C4"/>
    <w:rsid w:val="00A73E34"/>
    <w:rsid w:val="00A74E0A"/>
    <w:rsid w:val="00A75793"/>
    <w:rsid w:val="00A76104"/>
    <w:rsid w:val="00A76400"/>
    <w:rsid w:val="00A766F0"/>
    <w:rsid w:val="00A77A15"/>
    <w:rsid w:val="00A77F50"/>
    <w:rsid w:val="00A8024B"/>
    <w:rsid w:val="00A821F0"/>
    <w:rsid w:val="00A82CB7"/>
    <w:rsid w:val="00A83D09"/>
    <w:rsid w:val="00A83F75"/>
    <w:rsid w:val="00A851E6"/>
    <w:rsid w:val="00A871CE"/>
    <w:rsid w:val="00A91563"/>
    <w:rsid w:val="00A92624"/>
    <w:rsid w:val="00A93EBE"/>
    <w:rsid w:val="00A97117"/>
    <w:rsid w:val="00AA05C1"/>
    <w:rsid w:val="00AA0F49"/>
    <w:rsid w:val="00AA2614"/>
    <w:rsid w:val="00AA2B90"/>
    <w:rsid w:val="00AA5806"/>
    <w:rsid w:val="00AA62CE"/>
    <w:rsid w:val="00AB0409"/>
    <w:rsid w:val="00AB166A"/>
    <w:rsid w:val="00AB194D"/>
    <w:rsid w:val="00AC0B37"/>
    <w:rsid w:val="00AC132F"/>
    <w:rsid w:val="00AC19C4"/>
    <w:rsid w:val="00AC2A06"/>
    <w:rsid w:val="00AC47F2"/>
    <w:rsid w:val="00AC51E7"/>
    <w:rsid w:val="00AC6BF4"/>
    <w:rsid w:val="00AC6CFD"/>
    <w:rsid w:val="00AC6FEE"/>
    <w:rsid w:val="00AD029C"/>
    <w:rsid w:val="00AD0901"/>
    <w:rsid w:val="00AD0FFE"/>
    <w:rsid w:val="00AD1E4A"/>
    <w:rsid w:val="00AD2812"/>
    <w:rsid w:val="00AD34BB"/>
    <w:rsid w:val="00AD4F70"/>
    <w:rsid w:val="00AD546B"/>
    <w:rsid w:val="00AE08D9"/>
    <w:rsid w:val="00AE0DEA"/>
    <w:rsid w:val="00AE130D"/>
    <w:rsid w:val="00AE2363"/>
    <w:rsid w:val="00AE467C"/>
    <w:rsid w:val="00AE472B"/>
    <w:rsid w:val="00AE473B"/>
    <w:rsid w:val="00AE4FF0"/>
    <w:rsid w:val="00AE55E2"/>
    <w:rsid w:val="00AE6942"/>
    <w:rsid w:val="00AE6DBE"/>
    <w:rsid w:val="00AF0021"/>
    <w:rsid w:val="00AF17EC"/>
    <w:rsid w:val="00AF3547"/>
    <w:rsid w:val="00AF3EDD"/>
    <w:rsid w:val="00AF418C"/>
    <w:rsid w:val="00AF6D06"/>
    <w:rsid w:val="00B002C2"/>
    <w:rsid w:val="00B009EA"/>
    <w:rsid w:val="00B0301B"/>
    <w:rsid w:val="00B031B7"/>
    <w:rsid w:val="00B03613"/>
    <w:rsid w:val="00B03DFA"/>
    <w:rsid w:val="00B040DF"/>
    <w:rsid w:val="00B04231"/>
    <w:rsid w:val="00B04DCD"/>
    <w:rsid w:val="00B05B61"/>
    <w:rsid w:val="00B05E47"/>
    <w:rsid w:val="00B05E84"/>
    <w:rsid w:val="00B07535"/>
    <w:rsid w:val="00B101D7"/>
    <w:rsid w:val="00B1089A"/>
    <w:rsid w:val="00B10C95"/>
    <w:rsid w:val="00B1193F"/>
    <w:rsid w:val="00B11AE9"/>
    <w:rsid w:val="00B11AEF"/>
    <w:rsid w:val="00B20267"/>
    <w:rsid w:val="00B207AB"/>
    <w:rsid w:val="00B22EC6"/>
    <w:rsid w:val="00B23523"/>
    <w:rsid w:val="00B23D1E"/>
    <w:rsid w:val="00B24F7E"/>
    <w:rsid w:val="00B251F6"/>
    <w:rsid w:val="00B25E8C"/>
    <w:rsid w:val="00B267D2"/>
    <w:rsid w:val="00B27615"/>
    <w:rsid w:val="00B30508"/>
    <w:rsid w:val="00B30682"/>
    <w:rsid w:val="00B3081D"/>
    <w:rsid w:val="00B30FFE"/>
    <w:rsid w:val="00B32AA6"/>
    <w:rsid w:val="00B33C20"/>
    <w:rsid w:val="00B34AAD"/>
    <w:rsid w:val="00B34F6B"/>
    <w:rsid w:val="00B35955"/>
    <w:rsid w:val="00B363FA"/>
    <w:rsid w:val="00B40544"/>
    <w:rsid w:val="00B40580"/>
    <w:rsid w:val="00B43560"/>
    <w:rsid w:val="00B43D24"/>
    <w:rsid w:val="00B440B7"/>
    <w:rsid w:val="00B443B6"/>
    <w:rsid w:val="00B45B8A"/>
    <w:rsid w:val="00B46F19"/>
    <w:rsid w:val="00B4772B"/>
    <w:rsid w:val="00B51917"/>
    <w:rsid w:val="00B52372"/>
    <w:rsid w:val="00B52C89"/>
    <w:rsid w:val="00B5355F"/>
    <w:rsid w:val="00B53CE2"/>
    <w:rsid w:val="00B544D2"/>
    <w:rsid w:val="00B55008"/>
    <w:rsid w:val="00B5710F"/>
    <w:rsid w:val="00B573CC"/>
    <w:rsid w:val="00B63F7B"/>
    <w:rsid w:val="00B64C94"/>
    <w:rsid w:val="00B6655F"/>
    <w:rsid w:val="00B67786"/>
    <w:rsid w:val="00B71421"/>
    <w:rsid w:val="00B723D0"/>
    <w:rsid w:val="00B72A89"/>
    <w:rsid w:val="00B73E7A"/>
    <w:rsid w:val="00B73FA2"/>
    <w:rsid w:val="00B74FA4"/>
    <w:rsid w:val="00B778B7"/>
    <w:rsid w:val="00B8051A"/>
    <w:rsid w:val="00B81073"/>
    <w:rsid w:val="00B810E1"/>
    <w:rsid w:val="00B81BB7"/>
    <w:rsid w:val="00B81C20"/>
    <w:rsid w:val="00B86B24"/>
    <w:rsid w:val="00B910B2"/>
    <w:rsid w:val="00B92FFC"/>
    <w:rsid w:val="00B941B9"/>
    <w:rsid w:val="00B95C2E"/>
    <w:rsid w:val="00B9709D"/>
    <w:rsid w:val="00BA0DC2"/>
    <w:rsid w:val="00BA16CE"/>
    <w:rsid w:val="00BA2207"/>
    <w:rsid w:val="00BA5495"/>
    <w:rsid w:val="00BA5914"/>
    <w:rsid w:val="00BA67B8"/>
    <w:rsid w:val="00BA6F3F"/>
    <w:rsid w:val="00BB1106"/>
    <w:rsid w:val="00BB1730"/>
    <w:rsid w:val="00BB1C11"/>
    <w:rsid w:val="00BB312A"/>
    <w:rsid w:val="00BB44FA"/>
    <w:rsid w:val="00BB4E77"/>
    <w:rsid w:val="00BB5486"/>
    <w:rsid w:val="00BB5DB4"/>
    <w:rsid w:val="00BB5DD2"/>
    <w:rsid w:val="00BB64EB"/>
    <w:rsid w:val="00BB6606"/>
    <w:rsid w:val="00BB67D9"/>
    <w:rsid w:val="00BB6880"/>
    <w:rsid w:val="00BB79D0"/>
    <w:rsid w:val="00BB7CAB"/>
    <w:rsid w:val="00BC035A"/>
    <w:rsid w:val="00BC17F5"/>
    <w:rsid w:val="00BC37FF"/>
    <w:rsid w:val="00BC4CE8"/>
    <w:rsid w:val="00BC5219"/>
    <w:rsid w:val="00BC53B6"/>
    <w:rsid w:val="00BC5CBC"/>
    <w:rsid w:val="00BC690C"/>
    <w:rsid w:val="00BC780C"/>
    <w:rsid w:val="00BD1D39"/>
    <w:rsid w:val="00BD45F9"/>
    <w:rsid w:val="00BD61DD"/>
    <w:rsid w:val="00BD6A25"/>
    <w:rsid w:val="00BD6C25"/>
    <w:rsid w:val="00BE1899"/>
    <w:rsid w:val="00BE1C7A"/>
    <w:rsid w:val="00BE2157"/>
    <w:rsid w:val="00BE37E0"/>
    <w:rsid w:val="00BE406E"/>
    <w:rsid w:val="00BE43F2"/>
    <w:rsid w:val="00BE4B21"/>
    <w:rsid w:val="00BE5CCE"/>
    <w:rsid w:val="00BE6ED1"/>
    <w:rsid w:val="00BF09D6"/>
    <w:rsid w:val="00BF144B"/>
    <w:rsid w:val="00BF1AFF"/>
    <w:rsid w:val="00BF20D6"/>
    <w:rsid w:val="00BF2F09"/>
    <w:rsid w:val="00BF6291"/>
    <w:rsid w:val="00BF7BD9"/>
    <w:rsid w:val="00C01169"/>
    <w:rsid w:val="00C02CAB"/>
    <w:rsid w:val="00C02DAF"/>
    <w:rsid w:val="00C0370E"/>
    <w:rsid w:val="00C03792"/>
    <w:rsid w:val="00C0400E"/>
    <w:rsid w:val="00C05D89"/>
    <w:rsid w:val="00C068AD"/>
    <w:rsid w:val="00C069EE"/>
    <w:rsid w:val="00C074DB"/>
    <w:rsid w:val="00C07EFC"/>
    <w:rsid w:val="00C1210C"/>
    <w:rsid w:val="00C13217"/>
    <w:rsid w:val="00C1346B"/>
    <w:rsid w:val="00C17762"/>
    <w:rsid w:val="00C2027F"/>
    <w:rsid w:val="00C2062E"/>
    <w:rsid w:val="00C21414"/>
    <w:rsid w:val="00C2302B"/>
    <w:rsid w:val="00C24290"/>
    <w:rsid w:val="00C2472E"/>
    <w:rsid w:val="00C25CD9"/>
    <w:rsid w:val="00C25D31"/>
    <w:rsid w:val="00C27A9D"/>
    <w:rsid w:val="00C3075E"/>
    <w:rsid w:val="00C3089E"/>
    <w:rsid w:val="00C31C0D"/>
    <w:rsid w:val="00C334E3"/>
    <w:rsid w:val="00C3373F"/>
    <w:rsid w:val="00C33FA6"/>
    <w:rsid w:val="00C35A1D"/>
    <w:rsid w:val="00C36547"/>
    <w:rsid w:val="00C430F6"/>
    <w:rsid w:val="00C43927"/>
    <w:rsid w:val="00C43D86"/>
    <w:rsid w:val="00C46BE0"/>
    <w:rsid w:val="00C507AD"/>
    <w:rsid w:val="00C51857"/>
    <w:rsid w:val="00C529C6"/>
    <w:rsid w:val="00C544DE"/>
    <w:rsid w:val="00C547CD"/>
    <w:rsid w:val="00C55FDA"/>
    <w:rsid w:val="00C6108E"/>
    <w:rsid w:val="00C619D7"/>
    <w:rsid w:val="00C6229F"/>
    <w:rsid w:val="00C635DB"/>
    <w:rsid w:val="00C6385F"/>
    <w:rsid w:val="00C63AF6"/>
    <w:rsid w:val="00C64DAD"/>
    <w:rsid w:val="00C659EA"/>
    <w:rsid w:val="00C66064"/>
    <w:rsid w:val="00C67ED9"/>
    <w:rsid w:val="00C7178B"/>
    <w:rsid w:val="00C71B68"/>
    <w:rsid w:val="00C71C53"/>
    <w:rsid w:val="00C7321F"/>
    <w:rsid w:val="00C737E1"/>
    <w:rsid w:val="00C73A0E"/>
    <w:rsid w:val="00C74469"/>
    <w:rsid w:val="00C76C51"/>
    <w:rsid w:val="00C773B1"/>
    <w:rsid w:val="00C77406"/>
    <w:rsid w:val="00C80F2C"/>
    <w:rsid w:val="00C824C0"/>
    <w:rsid w:val="00C830B2"/>
    <w:rsid w:val="00C83290"/>
    <w:rsid w:val="00C84B00"/>
    <w:rsid w:val="00C85BC4"/>
    <w:rsid w:val="00C87675"/>
    <w:rsid w:val="00C878D8"/>
    <w:rsid w:val="00C87F77"/>
    <w:rsid w:val="00C907E3"/>
    <w:rsid w:val="00C92DF9"/>
    <w:rsid w:val="00C93025"/>
    <w:rsid w:val="00C960A7"/>
    <w:rsid w:val="00C963A4"/>
    <w:rsid w:val="00C968D7"/>
    <w:rsid w:val="00C96B07"/>
    <w:rsid w:val="00C96D0E"/>
    <w:rsid w:val="00C979BF"/>
    <w:rsid w:val="00CA076B"/>
    <w:rsid w:val="00CA0C4C"/>
    <w:rsid w:val="00CA3FEC"/>
    <w:rsid w:val="00CA4607"/>
    <w:rsid w:val="00CA4E3B"/>
    <w:rsid w:val="00CA5728"/>
    <w:rsid w:val="00CA649A"/>
    <w:rsid w:val="00CA7469"/>
    <w:rsid w:val="00CA7DE2"/>
    <w:rsid w:val="00CB0966"/>
    <w:rsid w:val="00CB0F75"/>
    <w:rsid w:val="00CB17B0"/>
    <w:rsid w:val="00CB2769"/>
    <w:rsid w:val="00CB2ACB"/>
    <w:rsid w:val="00CB31CB"/>
    <w:rsid w:val="00CB417C"/>
    <w:rsid w:val="00CB4716"/>
    <w:rsid w:val="00CB60B5"/>
    <w:rsid w:val="00CC0D60"/>
    <w:rsid w:val="00CC12BD"/>
    <w:rsid w:val="00CC2293"/>
    <w:rsid w:val="00CC43B8"/>
    <w:rsid w:val="00CC6F23"/>
    <w:rsid w:val="00CC7FA9"/>
    <w:rsid w:val="00CD04D8"/>
    <w:rsid w:val="00CD2206"/>
    <w:rsid w:val="00CD2352"/>
    <w:rsid w:val="00CD24EE"/>
    <w:rsid w:val="00CD29E3"/>
    <w:rsid w:val="00CD36FF"/>
    <w:rsid w:val="00CD3A86"/>
    <w:rsid w:val="00CD4BCB"/>
    <w:rsid w:val="00CD4F27"/>
    <w:rsid w:val="00CD5496"/>
    <w:rsid w:val="00CD5C62"/>
    <w:rsid w:val="00CE19F4"/>
    <w:rsid w:val="00CE3EF0"/>
    <w:rsid w:val="00CE42E3"/>
    <w:rsid w:val="00CE46D1"/>
    <w:rsid w:val="00CE5035"/>
    <w:rsid w:val="00CE6E41"/>
    <w:rsid w:val="00CF0E4D"/>
    <w:rsid w:val="00CF1087"/>
    <w:rsid w:val="00CF16E6"/>
    <w:rsid w:val="00CF201F"/>
    <w:rsid w:val="00CF21E5"/>
    <w:rsid w:val="00CF365A"/>
    <w:rsid w:val="00CF440F"/>
    <w:rsid w:val="00CF4988"/>
    <w:rsid w:val="00D01566"/>
    <w:rsid w:val="00D0240D"/>
    <w:rsid w:val="00D02478"/>
    <w:rsid w:val="00D042CC"/>
    <w:rsid w:val="00D054FD"/>
    <w:rsid w:val="00D06B5A"/>
    <w:rsid w:val="00D06C6E"/>
    <w:rsid w:val="00D07D32"/>
    <w:rsid w:val="00D10632"/>
    <w:rsid w:val="00D11169"/>
    <w:rsid w:val="00D13703"/>
    <w:rsid w:val="00D14E02"/>
    <w:rsid w:val="00D16913"/>
    <w:rsid w:val="00D20C47"/>
    <w:rsid w:val="00D20E95"/>
    <w:rsid w:val="00D219E9"/>
    <w:rsid w:val="00D224DA"/>
    <w:rsid w:val="00D22A49"/>
    <w:rsid w:val="00D22B1D"/>
    <w:rsid w:val="00D23348"/>
    <w:rsid w:val="00D261C5"/>
    <w:rsid w:val="00D27818"/>
    <w:rsid w:val="00D279E4"/>
    <w:rsid w:val="00D27CEC"/>
    <w:rsid w:val="00D27EB4"/>
    <w:rsid w:val="00D3003C"/>
    <w:rsid w:val="00D301C5"/>
    <w:rsid w:val="00D3264F"/>
    <w:rsid w:val="00D339B5"/>
    <w:rsid w:val="00D33BFE"/>
    <w:rsid w:val="00D33CD7"/>
    <w:rsid w:val="00D34C1B"/>
    <w:rsid w:val="00D34D6F"/>
    <w:rsid w:val="00D362A8"/>
    <w:rsid w:val="00D373F1"/>
    <w:rsid w:val="00D401C1"/>
    <w:rsid w:val="00D42134"/>
    <w:rsid w:val="00D42153"/>
    <w:rsid w:val="00D4247D"/>
    <w:rsid w:val="00D42C1A"/>
    <w:rsid w:val="00D42E6D"/>
    <w:rsid w:val="00D43D43"/>
    <w:rsid w:val="00D44595"/>
    <w:rsid w:val="00D44B94"/>
    <w:rsid w:val="00D44B9B"/>
    <w:rsid w:val="00D44C13"/>
    <w:rsid w:val="00D454D5"/>
    <w:rsid w:val="00D46188"/>
    <w:rsid w:val="00D470A9"/>
    <w:rsid w:val="00D472DB"/>
    <w:rsid w:val="00D47A84"/>
    <w:rsid w:val="00D5018E"/>
    <w:rsid w:val="00D52438"/>
    <w:rsid w:val="00D54098"/>
    <w:rsid w:val="00D548B1"/>
    <w:rsid w:val="00D54B1E"/>
    <w:rsid w:val="00D57B19"/>
    <w:rsid w:val="00D613E5"/>
    <w:rsid w:val="00D647BB"/>
    <w:rsid w:val="00D6504D"/>
    <w:rsid w:val="00D65797"/>
    <w:rsid w:val="00D663E6"/>
    <w:rsid w:val="00D66C52"/>
    <w:rsid w:val="00D672BB"/>
    <w:rsid w:val="00D676F7"/>
    <w:rsid w:val="00D70562"/>
    <w:rsid w:val="00D70991"/>
    <w:rsid w:val="00D71612"/>
    <w:rsid w:val="00D719D8"/>
    <w:rsid w:val="00D71FB5"/>
    <w:rsid w:val="00D72A10"/>
    <w:rsid w:val="00D7340A"/>
    <w:rsid w:val="00D73A22"/>
    <w:rsid w:val="00D740D1"/>
    <w:rsid w:val="00D74B11"/>
    <w:rsid w:val="00D74F4C"/>
    <w:rsid w:val="00D750EA"/>
    <w:rsid w:val="00D76294"/>
    <w:rsid w:val="00D7647A"/>
    <w:rsid w:val="00D81745"/>
    <w:rsid w:val="00D8236C"/>
    <w:rsid w:val="00D8438C"/>
    <w:rsid w:val="00D84BEC"/>
    <w:rsid w:val="00D84C32"/>
    <w:rsid w:val="00D84FB1"/>
    <w:rsid w:val="00D8618B"/>
    <w:rsid w:val="00D86719"/>
    <w:rsid w:val="00D87C10"/>
    <w:rsid w:val="00D905D0"/>
    <w:rsid w:val="00D90614"/>
    <w:rsid w:val="00D90A24"/>
    <w:rsid w:val="00D929FB"/>
    <w:rsid w:val="00D92EA0"/>
    <w:rsid w:val="00D93356"/>
    <w:rsid w:val="00D95BC3"/>
    <w:rsid w:val="00D9615C"/>
    <w:rsid w:val="00D966EA"/>
    <w:rsid w:val="00DA1695"/>
    <w:rsid w:val="00DA1FA8"/>
    <w:rsid w:val="00DA51B1"/>
    <w:rsid w:val="00DA53E2"/>
    <w:rsid w:val="00DA63F7"/>
    <w:rsid w:val="00DA7232"/>
    <w:rsid w:val="00DB09E9"/>
    <w:rsid w:val="00DB0F2F"/>
    <w:rsid w:val="00DB240E"/>
    <w:rsid w:val="00DB789D"/>
    <w:rsid w:val="00DC02DB"/>
    <w:rsid w:val="00DC1423"/>
    <w:rsid w:val="00DC16E4"/>
    <w:rsid w:val="00DC22C5"/>
    <w:rsid w:val="00DC2DD0"/>
    <w:rsid w:val="00DC2F8C"/>
    <w:rsid w:val="00DC563B"/>
    <w:rsid w:val="00DC7935"/>
    <w:rsid w:val="00DC7B0E"/>
    <w:rsid w:val="00DD032A"/>
    <w:rsid w:val="00DD071F"/>
    <w:rsid w:val="00DD22B0"/>
    <w:rsid w:val="00DD2DBE"/>
    <w:rsid w:val="00DD3AAB"/>
    <w:rsid w:val="00DD415F"/>
    <w:rsid w:val="00DD5C9E"/>
    <w:rsid w:val="00DD755F"/>
    <w:rsid w:val="00DE0610"/>
    <w:rsid w:val="00DE110B"/>
    <w:rsid w:val="00DE3473"/>
    <w:rsid w:val="00DE3A9F"/>
    <w:rsid w:val="00DE5155"/>
    <w:rsid w:val="00DE59E3"/>
    <w:rsid w:val="00DE5CE6"/>
    <w:rsid w:val="00DE62C7"/>
    <w:rsid w:val="00DF11F7"/>
    <w:rsid w:val="00DF229B"/>
    <w:rsid w:val="00DF260E"/>
    <w:rsid w:val="00DF357D"/>
    <w:rsid w:val="00DF37B4"/>
    <w:rsid w:val="00DF398C"/>
    <w:rsid w:val="00DF4383"/>
    <w:rsid w:val="00DF55B6"/>
    <w:rsid w:val="00DF5CC1"/>
    <w:rsid w:val="00DF61AC"/>
    <w:rsid w:val="00DF6ACF"/>
    <w:rsid w:val="00DF7540"/>
    <w:rsid w:val="00DF7836"/>
    <w:rsid w:val="00E00362"/>
    <w:rsid w:val="00E0146B"/>
    <w:rsid w:val="00E01BE9"/>
    <w:rsid w:val="00E01F80"/>
    <w:rsid w:val="00E045BB"/>
    <w:rsid w:val="00E05145"/>
    <w:rsid w:val="00E0559F"/>
    <w:rsid w:val="00E05672"/>
    <w:rsid w:val="00E05DDE"/>
    <w:rsid w:val="00E06E38"/>
    <w:rsid w:val="00E07424"/>
    <w:rsid w:val="00E07B60"/>
    <w:rsid w:val="00E117D6"/>
    <w:rsid w:val="00E1201E"/>
    <w:rsid w:val="00E13064"/>
    <w:rsid w:val="00E13D2D"/>
    <w:rsid w:val="00E1741D"/>
    <w:rsid w:val="00E17752"/>
    <w:rsid w:val="00E17BDB"/>
    <w:rsid w:val="00E20E67"/>
    <w:rsid w:val="00E21499"/>
    <w:rsid w:val="00E21B4F"/>
    <w:rsid w:val="00E229B8"/>
    <w:rsid w:val="00E23C34"/>
    <w:rsid w:val="00E23E08"/>
    <w:rsid w:val="00E2692B"/>
    <w:rsid w:val="00E3044F"/>
    <w:rsid w:val="00E307BC"/>
    <w:rsid w:val="00E3150F"/>
    <w:rsid w:val="00E3201C"/>
    <w:rsid w:val="00E34274"/>
    <w:rsid w:val="00E357D8"/>
    <w:rsid w:val="00E36556"/>
    <w:rsid w:val="00E41647"/>
    <w:rsid w:val="00E422EE"/>
    <w:rsid w:val="00E4444A"/>
    <w:rsid w:val="00E445FC"/>
    <w:rsid w:val="00E467B1"/>
    <w:rsid w:val="00E478B4"/>
    <w:rsid w:val="00E47AE2"/>
    <w:rsid w:val="00E47F37"/>
    <w:rsid w:val="00E53485"/>
    <w:rsid w:val="00E53EDC"/>
    <w:rsid w:val="00E541AB"/>
    <w:rsid w:val="00E55381"/>
    <w:rsid w:val="00E558D1"/>
    <w:rsid w:val="00E55CCD"/>
    <w:rsid w:val="00E57FA5"/>
    <w:rsid w:val="00E6054E"/>
    <w:rsid w:val="00E62215"/>
    <w:rsid w:val="00E62C7D"/>
    <w:rsid w:val="00E6414B"/>
    <w:rsid w:val="00E650B6"/>
    <w:rsid w:val="00E660FB"/>
    <w:rsid w:val="00E66FE0"/>
    <w:rsid w:val="00E67267"/>
    <w:rsid w:val="00E70E7E"/>
    <w:rsid w:val="00E71C1E"/>
    <w:rsid w:val="00E71F7A"/>
    <w:rsid w:val="00E7493C"/>
    <w:rsid w:val="00E74D9E"/>
    <w:rsid w:val="00E74E0F"/>
    <w:rsid w:val="00E74E65"/>
    <w:rsid w:val="00E75ABF"/>
    <w:rsid w:val="00E76BFB"/>
    <w:rsid w:val="00E80C01"/>
    <w:rsid w:val="00E80C26"/>
    <w:rsid w:val="00E84746"/>
    <w:rsid w:val="00E86040"/>
    <w:rsid w:val="00E863A4"/>
    <w:rsid w:val="00E87002"/>
    <w:rsid w:val="00E87A3F"/>
    <w:rsid w:val="00E903B6"/>
    <w:rsid w:val="00E90FCB"/>
    <w:rsid w:val="00E936FC"/>
    <w:rsid w:val="00E93719"/>
    <w:rsid w:val="00E93C90"/>
    <w:rsid w:val="00E94058"/>
    <w:rsid w:val="00E959FC"/>
    <w:rsid w:val="00E9634D"/>
    <w:rsid w:val="00E97CA4"/>
    <w:rsid w:val="00EA0C84"/>
    <w:rsid w:val="00EA1044"/>
    <w:rsid w:val="00EA2A38"/>
    <w:rsid w:val="00EA41AD"/>
    <w:rsid w:val="00EA5384"/>
    <w:rsid w:val="00EA5585"/>
    <w:rsid w:val="00EA57CC"/>
    <w:rsid w:val="00EA675D"/>
    <w:rsid w:val="00EA741F"/>
    <w:rsid w:val="00EB0E56"/>
    <w:rsid w:val="00EB3335"/>
    <w:rsid w:val="00EB5615"/>
    <w:rsid w:val="00EB6B79"/>
    <w:rsid w:val="00EB6D80"/>
    <w:rsid w:val="00EB71E7"/>
    <w:rsid w:val="00EB78C1"/>
    <w:rsid w:val="00EC42FB"/>
    <w:rsid w:val="00EC4ED0"/>
    <w:rsid w:val="00EC56B5"/>
    <w:rsid w:val="00EC61B8"/>
    <w:rsid w:val="00EC6BA7"/>
    <w:rsid w:val="00EC6EB6"/>
    <w:rsid w:val="00EC7C84"/>
    <w:rsid w:val="00ED024C"/>
    <w:rsid w:val="00ED044B"/>
    <w:rsid w:val="00ED2472"/>
    <w:rsid w:val="00ED3D2C"/>
    <w:rsid w:val="00ED509A"/>
    <w:rsid w:val="00ED53B4"/>
    <w:rsid w:val="00ED5D61"/>
    <w:rsid w:val="00ED6C8A"/>
    <w:rsid w:val="00EE0BD2"/>
    <w:rsid w:val="00EE14F9"/>
    <w:rsid w:val="00EE20FC"/>
    <w:rsid w:val="00EE30B5"/>
    <w:rsid w:val="00EE35A1"/>
    <w:rsid w:val="00EE3FEE"/>
    <w:rsid w:val="00EE401A"/>
    <w:rsid w:val="00EE4FF8"/>
    <w:rsid w:val="00EE714C"/>
    <w:rsid w:val="00EE7804"/>
    <w:rsid w:val="00EF009A"/>
    <w:rsid w:val="00EF0ABA"/>
    <w:rsid w:val="00EF1E75"/>
    <w:rsid w:val="00EF3443"/>
    <w:rsid w:val="00EF38C5"/>
    <w:rsid w:val="00EF4899"/>
    <w:rsid w:val="00EF508B"/>
    <w:rsid w:val="00EF698E"/>
    <w:rsid w:val="00EF6EC5"/>
    <w:rsid w:val="00EF73BC"/>
    <w:rsid w:val="00EF74BD"/>
    <w:rsid w:val="00F0117C"/>
    <w:rsid w:val="00F0136C"/>
    <w:rsid w:val="00F013B9"/>
    <w:rsid w:val="00F026D7"/>
    <w:rsid w:val="00F03609"/>
    <w:rsid w:val="00F0629A"/>
    <w:rsid w:val="00F065C9"/>
    <w:rsid w:val="00F11DD8"/>
    <w:rsid w:val="00F14276"/>
    <w:rsid w:val="00F145B7"/>
    <w:rsid w:val="00F14E47"/>
    <w:rsid w:val="00F15895"/>
    <w:rsid w:val="00F16916"/>
    <w:rsid w:val="00F17BD7"/>
    <w:rsid w:val="00F21236"/>
    <w:rsid w:val="00F21596"/>
    <w:rsid w:val="00F2172C"/>
    <w:rsid w:val="00F218EE"/>
    <w:rsid w:val="00F26D4D"/>
    <w:rsid w:val="00F26EC4"/>
    <w:rsid w:val="00F27EFD"/>
    <w:rsid w:val="00F30CA4"/>
    <w:rsid w:val="00F30E3C"/>
    <w:rsid w:val="00F319B6"/>
    <w:rsid w:val="00F32595"/>
    <w:rsid w:val="00F33445"/>
    <w:rsid w:val="00F3375A"/>
    <w:rsid w:val="00F3421E"/>
    <w:rsid w:val="00F344AC"/>
    <w:rsid w:val="00F36321"/>
    <w:rsid w:val="00F363F0"/>
    <w:rsid w:val="00F37D71"/>
    <w:rsid w:val="00F37D99"/>
    <w:rsid w:val="00F41E21"/>
    <w:rsid w:val="00F41E89"/>
    <w:rsid w:val="00F42236"/>
    <w:rsid w:val="00F42A99"/>
    <w:rsid w:val="00F44542"/>
    <w:rsid w:val="00F44EDE"/>
    <w:rsid w:val="00F4655E"/>
    <w:rsid w:val="00F50498"/>
    <w:rsid w:val="00F50FB4"/>
    <w:rsid w:val="00F51DA7"/>
    <w:rsid w:val="00F52D57"/>
    <w:rsid w:val="00F53704"/>
    <w:rsid w:val="00F54102"/>
    <w:rsid w:val="00F6081B"/>
    <w:rsid w:val="00F61679"/>
    <w:rsid w:val="00F62342"/>
    <w:rsid w:val="00F6308E"/>
    <w:rsid w:val="00F6314C"/>
    <w:rsid w:val="00F6389B"/>
    <w:rsid w:val="00F653DB"/>
    <w:rsid w:val="00F65E80"/>
    <w:rsid w:val="00F66C15"/>
    <w:rsid w:val="00F67C70"/>
    <w:rsid w:val="00F71B46"/>
    <w:rsid w:val="00F7235C"/>
    <w:rsid w:val="00F724DA"/>
    <w:rsid w:val="00F74BEB"/>
    <w:rsid w:val="00F76CED"/>
    <w:rsid w:val="00F77FBC"/>
    <w:rsid w:val="00F8254E"/>
    <w:rsid w:val="00F82B62"/>
    <w:rsid w:val="00F84006"/>
    <w:rsid w:val="00F84673"/>
    <w:rsid w:val="00F84B0D"/>
    <w:rsid w:val="00F84D70"/>
    <w:rsid w:val="00F86275"/>
    <w:rsid w:val="00F87AE0"/>
    <w:rsid w:val="00F87D8D"/>
    <w:rsid w:val="00F90D04"/>
    <w:rsid w:val="00F91938"/>
    <w:rsid w:val="00F91CBD"/>
    <w:rsid w:val="00F91D82"/>
    <w:rsid w:val="00F92249"/>
    <w:rsid w:val="00F93812"/>
    <w:rsid w:val="00F9387E"/>
    <w:rsid w:val="00F95FB1"/>
    <w:rsid w:val="00FA10DD"/>
    <w:rsid w:val="00FA1FE2"/>
    <w:rsid w:val="00FA38F8"/>
    <w:rsid w:val="00FA3F8B"/>
    <w:rsid w:val="00FA4BBB"/>
    <w:rsid w:val="00FA4DD3"/>
    <w:rsid w:val="00FA5C58"/>
    <w:rsid w:val="00FA7D80"/>
    <w:rsid w:val="00FB06A2"/>
    <w:rsid w:val="00FB0F69"/>
    <w:rsid w:val="00FB1145"/>
    <w:rsid w:val="00FB26AD"/>
    <w:rsid w:val="00FB2C16"/>
    <w:rsid w:val="00FB3424"/>
    <w:rsid w:val="00FB3E0F"/>
    <w:rsid w:val="00FB4E80"/>
    <w:rsid w:val="00FB58FF"/>
    <w:rsid w:val="00FB5AD9"/>
    <w:rsid w:val="00FB6A55"/>
    <w:rsid w:val="00FB7AA4"/>
    <w:rsid w:val="00FB7F79"/>
    <w:rsid w:val="00FC2A33"/>
    <w:rsid w:val="00FC322D"/>
    <w:rsid w:val="00FC46E9"/>
    <w:rsid w:val="00FC5562"/>
    <w:rsid w:val="00FC5764"/>
    <w:rsid w:val="00FC678C"/>
    <w:rsid w:val="00FC6AF8"/>
    <w:rsid w:val="00FC6FC2"/>
    <w:rsid w:val="00FC7ABF"/>
    <w:rsid w:val="00FC7CE9"/>
    <w:rsid w:val="00FD0AE9"/>
    <w:rsid w:val="00FD1C55"/>
    <w:rsid w:val="00FD28EE"/>
    <w:rsid w:val="00FD4AF8"/>
    <w:rsid w:val="00FD505A"/>
    <w:rsid w:val="00FD5290"/>
    <w:rsid w:val="00FD5AD4"/>
    <w:rsid w:val="00FD5C77"/>
    <w:rsid w:val="00FD6C2A"/>
    <w:rsid w:val="00FD7569"/>
    <w:rsid w:val="00FD7E4F"/>
    <w:rsid w:val="00FE0927"/>
    <w:rsid w:val="00FE549E"/>
    <w:rsid w:val="00FF04CA"/>
    <w:rsid w:val="00FF05A2"/>
    <w:rsid w:val="00FF05F7"/>
    <w:rsid w:val="00FF09DA"/>
    <w:rsid w:val="00FF09DB"/>
    <w:rsid w:val="00FF22BB"/>
    <w:rsid w:val="00FF2523"/>
    <w:rsid w:val="00FF2A04"/>
    <w:rsid w:val="00FF2F22"/>
    <w:rsid w:val="00FF3082"/>
    <w:rsid w:val="00FF34CB"/>
    <w:rsid w:val="00FF4B84"/>
    <w:rsid w:val="00FF56EA"/>
    <w:rsid w:val="00FF5FF8"/>
    <w:rsid w:val="00FF6064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0CC437"/>
  <w15:docId w15:val="{7F0447F1-9622-4683-A1AA-E71651D6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C51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7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145607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15FF5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015FF5"/>
    <w:rPr>
      <w:rFonts w:cs="Times New Roman"/>
      <w:sz w:val="22"/>
      <w:lang w:eastAsia="en-US"/>
    </w:rPr>
  </w:style>
  <w:style w:type="paragraph" w:styleId="a7">
    <w:name w:val="Plain Text"/>
    <w:basedOn w:val="a"/>
    <w:link w:val="a8"/>
    <w:uiPriority w:val="99"/>
    <w:rsid w:val="003E1090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locked/>
    <w:rsid w:val="003E1090"/>
    <w:rPr>
      <w:rFonts w:ascii="Courier New" w:hAnsi="Courier New" w:cs="Times New Roman"/>
    </w:rPr>
  </w:style>
  <w:style w:type="character" w:styleId="a9">
    <w:name w:val="Hyperlink"/>
    <w:uiPriority w:val="99"/>
    <w:semiHidden/>
    <w:rsid w:val="00804D0F"/>
    <w:rPr>
      <w:rFonts w:cs="Times New Roman"/>
      <w:color w:val="0000FF"/>
      <w:u w:val="single"/>
    </w:rPr>
  </w:style>
  <w:style w:type="paragraph" w:customStyle="1" w:styleId="aa">
    <w:name w:val="обычный_"/>
    <w:basedOn w:val="a"/>
    <w:autoRedefine/>
    <w:uiPriority w:val="99"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972A6A"/>
    <w:rPr>
      <w:rFonts w:ascii="Tahoma" w:hAnsi="Tahoma"/>
      <w:sz w:val="16"/>
      <w:szCs w:val="20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972A6A"/>
    <w:rPr>
      <w:rFonts w:ascii="Tahoma" w:hAnsi="Tahoma" w:cs="Times New Roman"/>
      <w:sz w:val="16"/>
      <w:lang w:eastAsia="en-US"/>
    </w:rPr>
  </w:style>
  <w:style w:type="paragraph" w:customStyle="1" w:styleId="ad">
    <w:name w:val="Знак"/>
    <w:basedOn w:val="a"/>
    <w:uiPriority w:val="99"/>
    <w:rsid w:val="0048213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styleId="ae">
    <w:name w:val="Title"/>
    <w:basedOn w:val="a"/>
    <w:link w:val="af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">
    <w:name w:val="Заголовок Знак"/>
    <w:link w:val="ae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Subtitle"/>
    <w:basedOn w:val="a"/>
    <w:link w:val="af1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link w:val="af0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5B1A6E"/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F653D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F653DB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C0C6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5">
    <w:name w:val="page number"/>
    <w:rsid w:val="00F37D71"/>
  </w:style>
  <w:style w:type="paragraph" w:customStyle="1" w:styleId="210">
    <w:name w:val="Основной текст с отступом 21"/>
    <w:basedOn w:val="a"/>
    <w:rsid w:val="000731F2"/>
    <w:pPr>
      <w:suppressAutoHyphens/>
      <w:spacing w:after="120" w:line="480" w:lineRule="auto"/>
      <w:ind w:left="283"/>
    </w:pPr>
    <w:rPr>
      <w:rFonts w:ascii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5248B5"/>
    <w:pPr>
      <w:ind w:left="720"/>
      <w:contextualSpacing/>
      <w:jc w:val="left"/>
    </w:pPr>
    <w:rPr>
      <w:rFonts w:ascii="TimesNewRoman" w:hAnsi="TimesNewRoman" w:cs="TimesNewRoman"/>
      <w:caps/>
      <w:sz w:val="28"/>
      <w:szCs w:val="28"/>
      <w:lang w:eastAsia="ru-RU"/>
    </w:rPr>
  </w:style>
  <w:style w:type="table" w:styleId="af7">
    <w:name w:val="Table Grid"/>
    <w:basedOn w:val="a1"/>
    <w:uiPriority w:val="59"/>
    <w:locked/>
    <w:rsid w:val="00D719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D84BEC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27E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w3-n">
    <w:name w:val="w3-n"/>
    <w:basedOn w:val="a"/>
    <w:rsid w:val="005A1DE4"/>
    <w:pPr>
      <w:spacing w:before="100" w:beforeAutospacing="1" w:after="100" w:afterAutospacing="1"/>
      <w:jc w:val="left"/>
      <w:textAlignment w:val="baseline"/>
    </w:pPr>
    <w:rPr>
      <w:rFonts w:ascii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7230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7230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7230D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230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23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BD93-FE7D-4328-8998-ACFA146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043</CharactersWithSpaces>
  <SharedDoc>false</SharedDoc>
  <HLinks>
    <vt:vector size="72" baseType="variant">
      <vt:variant>
        <vt:i4>43254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915D7606C4F79258F878C05557E4FE9CFA464E613627FED1F4BE97897l819I</vt:lpwstr>
      </vt:variant>
      <vt:variant>
        <vt:lpwstr/>
      </vt:variant>
      <vt:variant>
        <vt:i4>43253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5D666644D79258F878C05557E4FE9CFA464E613627FED1F4BE97897l819I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D11F517087793D16806C674C7A73D5D08A520A2E49BC9DE43ABF422E34E11F5DF57995962C2B2El911I</vt:lpwstr>
      </vt:variant>
      <vt:variant>
        <vt:lpwstr/>
      </vt:variant>
      <vt:variant>
        <vt:i4>13763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D11F517087793D16806C674C7576D7D28A520A2E49BC9DE43ABF422E34E11F5DF57995962C2B2El911I</vt:lpwstr>
      </vt:variant>
      <vt:variant>
        <vt:lpwstr/>
      </vt:variant>
      <vt:variant>
        <vt:i4>43253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915DD64674879258F878C05557E4FE9CFA464E613627FED1F4BE97897l819I</vt:lpwstr>
      </vt:variant>
      <vt:variant>
        <vt:lpwstr/>
      </vt:variant>
      <vt:variant>
        <vt:i4>3211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C463C006C2CB66D3E25AA695D2D4246y5g4J</vt:lpwstr>
      </vt:variant>
      <vt:variant>
        <vt:lpwstr/>
      </vt:variant>
      <vt:variant>
        <vt:i4>32113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C463C006C2CB66D3E25AA695D2D4246y5g4J</vt:lpwstr>
      </vt:variant>
      <vt:variant>
        <vt:lpwstr/>
      </vt:variant>
      <vt:variant>
        <vt:i4>6422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E4D68592A72EF3C7B6EA76F4231424248D8565FyAg3J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E4D6A572172EF3C7B6EA76F4231424248D8565FyAg3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82F01830BE4D6A572872EF3C7B6EA76F4231424248D8565FyAg3J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EF1B036BB9D14DC01EF97ADB756B84356E401BEF02DE3D78436CD29064831B90F0403CBE4C76512E67B96D3Dy3g9J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271B11BE10CE69BCAF1A36A73EC12BCC726F4D552FA1D2FCD977FAFB5B94D9C835BEF3CF8A7A3F8E4AEBEC1962AD69D9AEBFF6E2916A874Ek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Пользователь Windows</cp:lastModifiedBy>
  <cp:revision>85</cp:revision>
  <cp:lastPrinted>2024-02-29T09:51:00Z</cp:lastPrinted>
  <dcterms:created xsi:type="dcterms:W3CDTF">2024-02-28T14:07:00Z</dcterms:created>
  <dcterms:modified xsi:type="dcterms:W3CDTF">2024-02-29T09:55:00Z</dcterms:modified>
</cp:coreProperties>
</file>